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8B8" w:rsidRDefault="002458B8" w:rsidP="00816E72">
      <w:pPr>
        <w:jc w:val="center"/>
        <w:rPr>
          <w:sz w:val="28"/>
          <w:szCs w:val="28"/>
        </w:rPr>
      </w:pPr>
    </w:p>
    <w:p w:rsidR="00816E72" w:rsidRPr="003747FB" w:rsidRDefault="003747FB" w:rsidP="00CD74A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="00CD74A6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                     </w:t>
      </w:r>
      <w:r w:rsidR="006D61E8">
        <w:rPr>
          <w:noProof/>
          <w:sz w:val="28"/>
          <w:szCs w:val="28"/>
        </w:rPr>
        <w:drawing>
          <wp:inline distT="0" distB="0" distL="0" distR="0">
            <wp:extent cx="584835" cy="690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       </w:t>
      </w:r>
      <w:r w:rsidR="00CD74A6">
        <w:rPr>
          <w:sz w:val="28"/>
          <w:szCs w:val="28"/>
          <w:lang w:val="uk-UA"/>
        </w:rPr>
        <w:t xml:space="preserve">                            </w:t>
      </w:r>
      <w:r w:rsidR="00934CE8">
        <w:rPr>
          <w:sz w:val="28"/>
          <w:szCs w:val="28"/>
          <w:lang w:val="uk-UA"/>
        </w:rPr>
        <w:t>ПРОЕКТ</w:t>
      </w:r>
    </w:p>
    <w:p w:rsidR="00816E72" w:rsidRPr="0078210E" w:rsidRDefault="00816E72" w:rsidP="00AA4329">
      <w:pPr>
        <w:pStyle w:val="a8"/>
        <w:rPr>
          <w:szCs w:val="28"/>
        </w:rPr>
      </w:pPr>
      <w:r w:rsidRPr="0078210E">
        <w:rPr>
          <w:szCs w:val="28"/>
        </w:rPr>
        <w:t>КОРОСТИШІВСЬКА МІСЬКА РАДА</w:t>
      </w:r>
    </w:p>
    <w:p w:rsidR="00816E72" w:rsidRPr="0078210E" w:rsidRDefault="00816E72" w:rsidP="00AA4329">
      <w:pPr>
        <w:jc w:val="center"/>
        <w:rPr>
          <w:b/>
          <w:sz w:val="28"/>
          <w:szCs w:val="28"/>
          <w:lang w:val="uk-UA"/>
        </w:rPr>
      </w:pPr>
      <w:r w:rsidRPr="0078210E">
        <w:rPr>
          <w:b/>
          <w:sz w:val="28"/>
          <w:szCs w:val="28"/>
          <w:lang w:val="uk-UA"/>
        </w:rPr>
        <w:t>м. Коростишів</w:t>
      </w:r>
    </w:p>
    <w:p w:rsidR="00816E72" w:rsidRPr="0078210E" w:rsidRDefault="00816E72" w:rsidP="00AA4329">
      <w:pPr>
        <w:jc w:val="center"/>
        <w:rPr>
          <w:sz w:val="28"/>
          <w:szCs w:val="28"/>
          <w:lang w:val="uk-UA"/>
        </w:rPr>
      </w:pPr>
    </w:p>
    <w:p w:rsidR="00816E72" w:rsidRPr="0078210E" w:rsidRDefault="00816E72" w:rsidP="00AA4329">
      <w:pPr>
        <w:jc w:val="center"/>
        <w:rPr>
          <w:b/>
          <w:sz w:val="28"/>
          <w:szCs w:val="28"/>
          <w:lang w:val="uk-UA"/>
        </w:rPr>
      </w:pPr>
      <w:r w:rsidRPr="0078210E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78210E">
        <w:rPr>
          <w:b/>
          <w:sz w:val="28"/>
          <w:szCs w:val="28"/>
          <w:lang w:val="uk-UA"/>
        </w:rPr>
        <w:t>Н</w:t>
      </w:r>
      <w:proofErr w:type="spellEnd"/>
      <w:r w:rsidRPr="0078210E">
        <w:rPr>
          <w:b/>
          <w:sz w:val="28"/>
          <w:szCs w:val="28"/>
          <w:lang w:val="uk-UA"/>
        </w:rPr>
        <w:t xml:space="preserve"> Я</w:t>
      </w:r>
    </w:p>
    <w:p w:rsidR="00816E72" w:rsidRPr="0078210E" w:rsidRDefault="00816E72" w:rsidP="00AA4329">
      <w:pPr>
        <w:pStyle w:val="Normal1"/>
        <w:jc w:val="center"/>
        <w:rPr>
          <w:b/>
          <w:bCs/>
          <w:sz w:val="28"/>
          <w:szCs w:val="28"/>
          <w:lang w:val="uk-UA"/>
        </w:rPr>
      </w:pPr>
      <w:r w:rsidRPr="0078210E">
        <w:rPr>
          <w:b/>
          <w:bCs/>
          <w:sz w:val="28"/>
          <w:szCs w:val="28"/>
          <w:lang w:val="uk-UA"/>
        </w:rPr>
        <w:t>Коростишівської міської ради</w:t>
      </w:r>
    </w:p>
    <w:p w:rsidR="00E87253" w:rsidRPr="0078210E" w:rsidRDefault="00CD74A6" w:rsidP="00AA43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вадцять </w:t>
      </w:r>
      <w:r w:rsidR="006D61E8">
        <w:rPr>
          <w:sz w:val="28"/>
          <w:szCs w:val="28"/>
          <w:lang w:val="uk-UA"/>
        </w:rPr>
        <w:t xml:space="preserve">сьома </w:t>
      </w:r>
      <w:r>
        <w:rPr>
          <w:sz w:val="28"/>
          <w:szCs w:val="28"/>
          <w:lang w:val="uk-UA"/>
        </w:rPr>
        <w:t>(позачергова)</w:t>
      </w:r>
      <w:r w:rsidR="0039677D">
        <w:rPr>
          <w:sz w:val="28"/>
          <w:szCs w:val="28"/>
          <w:lang w:val="uk-UA"/>
        </w:rPr>
        <w:t xml:space="preserve"> </w:t>
      </w:r>
      <w:r w:rsidR="00816E72" w:rsidRPr="0078210E">
        <w:rPr>
          <w:sz w:val="28"/>
          <w:szCs w:val="28"/>
          <w:lang w:val="uk-UA"/>
        </w:rPr>
        <w:t xml:space="preserve">сесія </w:t>
      </w:r>
      <w:r w:rsidR="00FB644A">
        <w:rPr>
          <w:sz w:val="28"/>
          <w:szCs w:val="28"/>
          <w:lang w:val="uk-UA"/>
        </w:rPr>
        <w:t>восьмого</w:t>
      </w:r>
      <w:r w:rsidR="00816E72" w:rsidRPr="0078210E">
        <w:rPr>
          <w:sz w:val="28"/>
          <w:szCs w:val="28"/>
          <w:lang w:val="uk-UA"/>
        </w:rPr>
        <w:t xml:space="preserve"> скликання</w:t>
      </w:r>
    </w:p>
    <w:p w:rsidR="000066B4" w:rsidRPr="0078210E" w:rsidRDefault="00531490" w:rsidP="00531490">
      <w:pPr>
        <w:rPr>
          <w:sz w:val="28"/>
          <w:szCs w:val="28"/>
          <w:lang w:val="uk-UA"/>
        </w:rPr>
      </w:pPr>
      <w:r w:rsidRPr="0078210E">
        <w:rPr>
          <w:sz w:val="28"/>
          <w:szCs w:val="28"/>
          <w:lang w:val="uk-UA"/>
        </w:rPr>
        <w:t xml:space="preserve">__________________            </w:t>
      </w:r>
      <w:r w:rsidR="0078210E">
        <w:rPr>
          <w:sz w:val="28"/>
          <w:szCs w:val="28"/>
          <w:lang w:val="uk-UA"/>
        </w:rPr>
        <w:t xml:space="preserve">                   </w:t>
      </w:r>
      <w:r w:rsidRPr="0078210E">
        <w:rPr>
          <w:sz w:val="28"/>
          <w:szCs w:val="28"/>
          <w:lang w:val="uk-UA"/>
        </w:rPr>
        <w:t xml:space="preserve">                                               </w:t>
      </w:r>
      <w:r w:rsidR="00FA1275" w:rsidRPr="0078210E">
        <w:rPr>
          <w:sz w:val="28"/>
          <w:szCs w:val="28"/>
        </w:rPr>
        <w:t>№</w:t>
      </w:r>
      <w:r w:rsidRPr="0078210E">
        <w:rPr>
          <w:sz w:val="28"/>
          <w:szCs w:val="28"/>
          <w:lang w:val="uk-UA"/>
        </w:rPr>
        <w:t>_______</w:t>
      </w:r>
    </w:p>
    <w:p w:rsidR="00793B68" w:rsidRPr="0078210E" w:rsidRDefault="00793B68" w:rsidP="000066B4">
      <w:pPr>
        <w:rPr>
          <w:sz w:val="28"/>
          <w:szCs w:val="28"/>
          <w:lang w:val="uk-UA"/>
        </w:rPr>
      </w:pPr>
    </w:p>
    <w:p w:rsidR="006D61E8" w:rsidRDefault="006D61E8" w:rsidP="00CD74A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несення змін до рішення 24 (позачергової) </w:t>
      </w:r>
    </w:p>
    <w:p w:rsidR="006D61E8" w:rsidRDefault="006D61E8" w:rsidP="00CD74A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сії 8 скликання  міської ради «</w:t>
      </w:r>
      <w:r w:rsidR="000066B4" w:rsidRPr="0078210E">
        <w:rPr>
          <w:sz w:val="28"/>
          <w:szCs w:val="28"/>
          <w:lang w:val="uk-UA"/>
        </w:rPr>
        <w:t xml:space="preserve">Про </w:t>
      </w:r>
      <w:r w:rsidR="00CD74A6">
        <w:rPr>
          <w:sz w:val="28"/>
          <w:szCs w:val="28"/>
          <w:lang w:val="uk-UA"/>
        </w:rPr>
        <w:t xml:space="preserve">передачу </w:t>
      </w:r>
    </w:p>
    <w:p w:rsidR="00CD74A6" w:rsidRDefault="00CD74A6" w:rsidP="00CD74A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льного на Перший</w:t>
      </w:r>
      <w:r w:rsidR="006D61E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діл Житомирського районного</w:t>
      </w:r>
    </w:p>
    <w:p w:rsidR="00CD74A6" w:rsidRPr="0078210E" w:rsidRDefault="00CD74A6" w:rsidP="00CD74A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ентру комплектування та соціальної</w:t>
      </w:r>
      <w:r w:rsidR="006D61E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тримки</w:t>
      </w:r>
      <w:r w:rsidR="006D61E8">
        <w:rPr>
          <w:sz w:val="28"/>
          <w:szCs w:val="28"/>
          <w:lang w:val="uk-UA"/>
        </w:rPr>
        <w:t>»</w:t>
      </w:r>
    </w:p>
    <w:p w:rsidR="000066B4" w:rsidRPr="0078210E" w:rsidRDefault="000066B4" w:rsidP="006D61E8">
      <w:pPr>
        <w:jc w:val="both"/>
        <w:rPr>
          <w:sz w:val="28"/>
          <w:szCs w:val="28"/>
          <w:lang w:val="uk-UA"/>
        </w:rPr>
      </w:pPr>
    </w:p>
    <w:p w:rsidR="00407DE7" w:rsidRPr="0078210E" w:rsidRDefault="00CD74A6" w:rsidP="006D61E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5660D8" w:rsidRPr="0078210E">
        <w:rPr>
          <w:sz w:val="28"/>
          <w:szCs w:val="28"/>
          <w:lang w:val="uk-UA"/>
        </w:rPr>
        <w:t>еруючись ст. 26 Закону України «Про місцеве самоврядування в Україні» та</w:t>
      </w:r>
      <w:r>
        <w:rPr>
          <w:sz w:val="28"/>
          <w:szCs w:val="28"/>
          <w:lang w:val="uk-UA"/>
        </w:rPr>
        <w:t xml:space="preserve"> </w:t>
      </w:r>
      <w:r w:rsidR="00B27289">
        <w:rPr>
          <w:sz w:val="28"/>
          <w:szCs w:val="28"/>
          <w:lang w:val="uk-UA"/>
        </w:rPr>
        <w:t>Закон</w:t>
      </w:r>
      <w:r w:rsidR="00477CAE">
        <w:rPr>
          <w:sz w:val="28"/>
          <w:szCs w:val="28"/>
          <w:lang w:val="uk-UA"/>
        </w:rPr>
        <w:t>ом</w:t>
      </w:r>
      <w:r w:rsidR="00B27289">
        <w:rPr>
          <w:sz w:val="28"/>
          <w:szCs w:val="28"/>
          <w:lang w:val="uk-UA"/>
        </w:rPr>
        <w:t xml:space="preserve"> України </w:t>
      </w:r>
      <w:r w:rsidR="00B27289" w:rsidRPr="00B27289">
        <w:rPr>
          <w:sz w:val="28"/>
          <w:szCs w:val="28"/>
          <w:lang w:val="uk-UA"/>
        </w:rPr>
        <w:t>№ 2102-IX</w:t>
      </w:r>
      <w:r w:rsidR="00B27289">
        <w:rPr>
          <w:sz w:val="28"/>
          <w:szCs w:val="28"/>
          <w:lang w:val="uk-UA"/>
        </w:rPr>
        <w:t xml:space="preserve"> «Про </w:t>
      </w:r>
      <w:r w:rsidR="00B27289" w:rsidRPr="00B27289">
        <w:rPr>
          <w:sz w:val="28"/>
          <w:szCs w:val="28"/>
          <w:lang w:val="uk-UA"/>
        </w:rPr>
        <w:t>введення воєнного стану в Україні</w:t>
      </w:r>
      <w:r w:rsidR="00B27289">
        <w:rPr>
          <w:sz w:val="28"/>
          <w:szCs w:val="28"/>
          <w:lang w:val="uk-UA"/>
        </w:rPr>
        <w:t>»</w:t>
      </w:r>
      <w:r w:rsidR="00E0795C">
        <w:rPr>
          <w:sz w:val="28"/>
          <w:szCs w:val="28"/>
          <w:lang w:val="uk-UA"/>
        </w:rPr>
        <w:t>, міська рада:</w:t>
      </w:r>
    </w:p>
    <w:p w:rsidR="00A46BB7" w:rsidRDefault="005660D8" w:rsidP="006D61E8">
      <w:pPr>
        <w:spacing w:before="200" w:after="200"/>
        <w:jc w:val="both"/>
        <w:rPr>
          <w:sz w:val="28"/>
          <w:szCs w:val="28"/>
          <w:lang w:val="uk-UA"/>
        </w:rPr>
      </w:pPr>
      <w:r w:rsidRPr="0078210E">
        <w:rPr>
          <w:sz w:val="28"/>
          <w:szCs w:val="28"/>
          <w:lang w:val="uk-UA"/>
        </w:rPr>
        <w:t>ВИРІШИЛА:</w:t>
      </w:r>
    </w:p>
    <w:p w:rsidR="006D61E8" w:rsidRDefault="006D61E8" w:rsidP="006D61E8">
      <w:pPr>
        <w:numPr>
          <w:ilvl w:val="0"/>
          <w:numId w:val="3"/>
        </w:num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ти зміни до рішення 24 (позачергової) сесії 8 скликання  міської ради «</w:t>
      </w:r>
      <w:r w:rsidRPr="0078210E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передачу пального на Перший відділ Житомирського районного центру комплектування та соціальної підтримки», а саме п.1 викласти в новій редакції:</w:t>
      </w:r>
    </w:p>
    <w:p w:rsidR="00934CE8" w:rsidRDefault="006D61E8" w:rsidP="006D61E8">
      <w:pPr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1. </w:t>
      </w:r>
      <w:r w:rsidR="0002328A">
        <w:rPr>
          <w:sz w:val="28"/>
          <w:szCs w:val="28"/>
          <w:lang w:val="uk-UA"/>
        </w:rPr>
        <w:t xml:space="preserve">Передати </w:t>
      </w:r>
      <w:r w:rsidR="00934CE8">
        <w:rPr>
          <w:sz w:val="28"/>
          <w:szCs w:val="28"/>
          <w:lang w:val="uk-UA"/>
        </w:rPr>
        <w:t>придбане за благодійні кош</w:t>
      </w:r>
      <w:r w:rsidR="00477CAE">
        <w:rPr>
          <w:sz w:val="28"/>
          <w:szCs w:val="28"/>
          <w:lang w:val="uk-UA"/>
        </w:rPr>
        <w:t>ти пальне у кількості 9000 (</w:t>
      </w:r>
      <w:proofErr w:type="spellStart"/>
      <w:r w:rsidR="00477CAE">
        <w:rPr>
          <w:sz w:val="28"/>
          <w:szCs w:val="28"/>
          <w:lang w:val="uk-UA"/>
        </w:rPr>
        <w:t>дев</w:t>
      </w:r>
      <w:proofErr w:type="spellEnd"/>
      <w:r w:rsidR="00477CAE">
        <w:rPr>
          <w:sz w:val="28"/>
          <w:szCs w:val="28"/>
        </w:rPr>
        <w:t>'</w:t>
      </w:r>
      <w:r w:rsidR="00934CE8">
        <w:rPr>
          <w:sz w:val="28"/>
          <w:szCs w:val="28"/>
          <w:lang w:val="uk-UA"/>
        </w:rPr>
        <w:t>ять тисяч) літрів:</w:t>
      </w:r>
    </w:p>
    <w:p w:rsidR="00934CE8" w:rsidRDefault="0002328A" w:rsidP="00934CE8">
      <w:pPr>
        <w:pStyle w:val="aa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934CE8">
        <w:rPr>
          <w:sz w:val="28"/>
          <w:szCs w:val="28"/>
          <w:lang w:val="uk-UA"/>
        </w:rPr>
        <w:t>Першому відділу Житомирського районного центру комплектування та соціальної підтримки</w:t>
      </w:r>
      <w:r w:rsidR="00117AC4" w:rsidRPr="00934CE8">
        <w:rPr>
          <w:sz w:val="28"/>
          <w:szCs w:val="28"/>
          <w:lang w:val="uk-UA"/>
        </w:rPr>
        <w:t xml:space="preserve"> у кількості</w:t>
      </w:r>
      <w:r w:rsidR="006D61E8" w:rsidRPr="00934CE8">
        <w:rPr>
          <w:sz w:val="28"/>
          <w:szCs w:val="28"/>
          <w:lang w:val="uk-UA"/>
        </w:rPr>
        <w:t xml:space="preserve"> 3</w:t>
      </w:r>
      <w:r w:rsidR="00405FA8" w:rsidRPr="00934CE8">
        <w:rPr>
          <w:sz w:val="28"/>
          <w:szCs w:val="28"/>
          <w:lang w:val="uk-UA"/>
        </w:rPr>
        <w:t>000 (</w:t>
      </w:r>
      <w:r w:rsidR="006D61E8" w:rsidRPr="00934CE8">
        <w:rPr>
          <w:sz w:val="28"/>
          <w:szCs w:val="28"/>
          <w:lang w:val="uk-UA"/>
        </w:rPr>
        <w:t>три</w:t>
      </w:r>
      <w:r w:rsidR="00405FA8" w:rsidRPr="00934CE8">
        <w:rPr>
          <w:sz w:val="28"/>
          <w:szCs w:val="28"/>
          <w:lang w:val="uk-UA"/>
        </w:rPr>
        <w:t xml:space="preserve"> тисяч</w:t>
      </w:r>
      <w:r w:rsidR="006D61E8" w:rsidRPr="00934CE8">
        <w:rPr>
          <w:sz w:val="28"/>
          <w:szCs w:val="28"/>
          <w:lang w:val="uk-UA"/>
        </w:rPr>
        <w:t>і</w:t>
      </w:r>
      <w:r w:rsidR="00405FA8" w:rsidRPr="00934CE8">
        <w:rPr>
          <w:sz w:val="28"/>
          <w:szCs w:val="28"/>
          <w:lang w:val="uk-UA"/>
        </w:rPr>
        <w:t>) літрів</w:t>
      </w:r>
      <w:r w:rsidR="006D61E8" w:rsidRPr="00934CE8">
        <w:rPr>
          <w:sz w:val="28"/>
          <w:szCs w:val="28"/>
          <w:lang w:val="uk-UA"/>
        </w:rPr>
        <w:t>, а саме дизельне паливо 1500л. та бензин А-92 1500л.</w:t>
      </w:r>
      <w:r w:rsidR="00934CE8">
        <w:rPr>
          <w:sz w:val="28"/>
          <w:szCs w:val="28"/>
          <w:lang w:val="uk-UA"/>
        </w:rPr>
        <w:t>;</w:t>
      </w:r>
    </w:p>
    <w:p w:rsidR="006D61E8" w:rsidRPr="00934CE8" w:rsidRDefault="006D61E8" w:rsidP="00934CE8">
      <w:pPr>
        <w:pStyle w:val="aa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proofErr w:type="spellStart"/>
      <w:r w:rsidRPr="00934CE8">
        <w:rPr>
          <w:sz w:val="28"/>
          <w:szCs w:val="28"/>
          <w:lang w:val="uk-UA"/>
        </w:rPr>
        <w:t>Коростишівському</w:t>
      </w:r>
      <w:proofErr w:type="spellEnd"/>
      <w:r w:rsidRPr="00934CE8">
        <w:rPr>
          <w:sz w:val="28"/>
          <w:szCs w:val="28"/>
          <w:lang w:val="uk-UA"/>
        </w:rPr>
        <w:t xml:space="preserve"> добровольчому формуванню територіальної громади №1 у кількості 6000 (шість тисяч) літрів, а саме дизельне паливо 2500л., бензин А-92 2500л. та газ нафтовий скраплений 1000л.»</w:t>
      </w:r>
    </w:p>
    <w:p w:rsidR="00EA4E00" w:rsidRPr="006D61E8" w:rsidRDefault="00EA4E00" w:rsidP="006D61E8">
      <w:pPr>
        <w:numPr>
          <w:ilvl w:val="0"/>
          <w:numId w:val="3"/>
        </w:numPr>
        <w:ind w:left="284" w:hanging="284"/>
        <w:jc w:val="both"/>
        <w:rPr>
          <w:sz w:val="28"/>
          <w:szCs w:val="28"/>
          <w:lang w:val="uk-UA"/>
        </w:rPr>
      </w:pPr>
      <w:r w:rsidRPr="006D61E8">
        <w:rPr>
          <w:sz w:val="28"/>
          <w:szCs w:val="28"/>
          <w:lang w:val="uk-UA"/>
        </w:rPr>
        <w:t xml:space="preserve">Контроль за виконанням цього рішення </w:t>
      </w:r>
      <w:r w:rsidR="00254216" w:rsidRPr="006D61E8">
        <w:rPr>
          <w:sz w:val="28"/>
          <w:szCs w:val="28"/>
          <w:lang w:val="uk-UA"/>
        </w:rPr>
        <w:t>залишаю за собою.</w:t>
      </w:r>
    </w:p>
    <w:p w:rsidR="00575B4E" w:rsidRDefault="00E62069" w:rsidP="006D61E8">
      <w:pPr>
        <w:ind w:firstLine="709"/>
        <w:jc w:val="both"/>
        <w:rPr>
          <w:sz w:val="28"/>
          <w:szCs w:val="28"/>
          <w:lang w:val="uk-UA"/>
        </w:rPr>
      </w:pPr>
      <w:r w:rsidRPr="0078210E">
        <w:rPr>
          <w:sz w:val="28"/>
          <w:szCs w:val="28"/>
          <w:lang w:val="uk-UA"/>
        </w:rPr>
        <w:t xml:space="preserve">      </w:t>
      </w:r>
    </w:p>
    <w:p w:rsidR="00542F8F" w:rsidRPr="0078210E" w:rsidRDefault="00E62069" w:rsidP="00542F8F">
      <w:pPr>
        <w:ind w:firstLine="709"/>
        <w:jc w:val="both"/>
        <w:rPr>
          <w:sz w:val="28"/>
          <w:szCs w:val="28"/>
          <w:lang w:val="uk-UA"/>
        </w:rPr>
      </w:pPr>
      <w:r w:rsidRPr="0078210E">
        <w:rPr>
          <w:sz w:val="28"/>
          <w:szCs w:val="28"/>
          <w:lang w:val="uk-UA"/>
        </w:rPr>
        <w:t xml:space="preserve">            </w:t>
      </w:r>
    </w:p>
    <w:p w:rsidR="00DC2FD1" w:rsidRDefault="002241E9" w:rsidP="002241E9">
      <w:pPr>
        <w:rPr>
          <w:sz w:val="28"/>
          <w:szCs w:val="28"/>
          <w:lang w:val="uk-UA"/>
        </w:rPr>
      </w:pPr>
      <w:r w:rsidRPr="0078210E">
        <w:rPr>
          <w:sz w:val="28"/>
          <w:szCs w:val="28"/>
          <w:lang w:val="uk-UA"/>
        </w:rPr>
        <w:t xml:space="preserve">Міський голова               </w:t>
      </w:r>
      <w:r w:rsidR="00D113FB">
        <w:rPr>
          <w:sz w:val="28"/>
          <w:szCs w:val="28"/>
          <w:lang w:val="uk-UA"/>
        </w:rPr>
        <w:t xml:space="preserve">                          </w:t>
      </w:r>
      <w:r w:rsidRPr="0078210E">
        <w:rPr>
          <w:sz w:val="28"/>
          <w:szCs w:val="28"/>
          <w:lang w:val="uk-UA"/>
        </w:rPr>
        <w:t xml:space="preserve">                                               І.М. Кохан</w:t>
      </w:r>
    </w:p>
    <w:p w:rsidR="00DA0292" w:rsidRDefault="00DA0292" w:rsidP="002241E9">
      <w:pPr>
        <w:rPr>
          <w:sz w:val="28"/>
          <w:szCs w:val="28"/>
          <w:lang w:val="uk-UA"/>
        </w:rPr>
      </w:pPr>
    </w:p>
    <w:p w:rsidR="00DA0292" w:rsidRDefault="00DA0292" w:rsidP="002241E9">
      <w:pPr>
        <w:rPr>
          <w:sz w:val="28"/>
          <w:szCs w:val="28"/>
          <w:lang w:val="uk-UA"/>
        </w:rPr>
      </w:pPr>
    </w:p>
    <w:p w:rsidR="00934CE8" w:rsidRDefault="00934CE8" w:rsidP="00934CE8">
      <w:pPr>
        <w:rPr>
          <w:lang w:val="uk-UA"/>
        </w:rPr>
      </w:pPr>
      <w:r w:rsidRPr="00F43B7B">
        <w:rPr>
          <w:lang w:val="uk-UA"/>
        </w:rPr>
        <w:t>Розробник:</w:t>
      </w:r>
    </w:p>
    <w:p w:rsidR="00934CE8" w:rsidRPr="00F43B7B" w:rsidRDefault="00934CE8" w:rsidP="00934CE8">
      <w:pPr>
        <w:rPr>
          <w:lang w:val="uk-UA"/>
        </w:rPr>
      </w:pPr>
      <w:r w:rsidRPr="00F43B7B">
        <w:rPr>
          <w:lang w:val="uk-UA"/>
        </w:rPr>
        <w:t>Керівник структурного підрозділу:</w:t>
      </w:r>
    </w:p>
    <w:p w:rsidR="00934CE8" w:rsidRPr="00F43B7B" w:rsidRDefault="00934CE8" w:rsidP="00934CE8">
      <w:pPr>
        <w:rPr>
          <w:lang w:val="uk-UA"/>
        </w:rPr>
      </w:pPr>
      <w:r w:rsidRPr="00F43B7B">
        <w:rPr>
          <w:lang w:val="uk-UA"/>
        </w:rPr>
        <w:t>Відділ правової та кадрової роботи:</w:t>
      </w:r>
    </w:p>
    <w:p w:rsidR="00934CE8" w:rsidRPr="00F43B7B" w:rsidRDefault="00934CE8" w:rsidP="00934CE8">
      <w:pPr>
        <w:rPr>
          <w:lang w:val="uk-UA"/>
        </w:rPr>
      </w:pPr>
      <w:r w:rsidRPr="00F43B7B">
        <w:rPr>
          <w:lang w:val="uk-UA"/>
        </w:rPr>
        <w:t>Заступник міського голови за профілем:</w:t>
      </w:r>
    </w:p>
    <w:p w:rsidR="00934CE8" w:rsidRPr="00F43B7B" w:rsidRDefault="00934CE8" w:rsidP="00934CE8">
      <w:pPr>
        <w:rPr>
          <w:lang w:val="uk-UA"/>
        </w:rPr>
      </w:pPr>
      <w:r w:rsidRPr="00F43B7B">
        <w:rPr>
          <w:lang w:val="uk-UA"/>
        </w:rPr>
        <w:t>Інші:</w:t>
      </w:r>
    </w:p>
    <w:p w:rsidR="00B62A10" w:rsidRDefault="00B62A10" w:rsidP="002241E9">
      <w:pPr>
        <w:rPr>
          <w:sz w:val="28"/>
          <w:szCs w:val="28"/>
          <w:lang w:val="uk-UA"/>
        </w:rPr>
      </w:pPr>
    </w:p>
    <w:sectPr w:rsidR="00B62A10" w:rsidSect="002D2C78">
      <w:headerReference w:type="even" r:id="rId9"/>
      <w:pgSz w:w="11906" w:h="16838"/>
      <w:pgMar w:top="568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83B" w:rsidRDefault="0003283B">
      <w:r>
        <w:separator/>
      </w:r>
    </w:p>
  </w:endnote>
  <w:endnote w:type="continuationSeparator" w:id="0">
    <w:p w:rsidR="0003283B" w:rsidRDefault="00032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83B" w:rsidRDefault="0003283B">
      <w:r>
        <w:separator/>
      </w:r>
    </w:p>
  </w:footnote>
  <w:footnote w:type="continuationSeparator" w:id="0">
    <w:p w:rsidR="0003283B" w:rsidRDefault="000328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1B1" w:rsidRDefault="005C2A12" w:rsidP="007E237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571B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71B1" w:rsidRDefault="006571B1" w:rsidP="006F0F87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F1FF2"/>
    <w:multiLevelType w:val="hybridMultilevel"/>
    <w:tmpl w:val="720C8F48"/>
    <w:lvl w:ilvl="0" w:tplc="05F856D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C7D3062"/>
    <w:multiLevelType w:val="hybridMultilevel"/>
    <w:tmpl w:val="929864C6"/>
    <w:lvl w:ilvl="0" w:tplc="2A926D32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55407A7"/>
    <w:multiLevelType w:val="hybridMultilevel"/>
    <w:tmpl w:val="3D24126A"/>
    <w:lvl w:ilvl="0" w:tplc="78AE2E72">
      <w:start w:val="1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37A14980"/>
    <w:multiLevelType w:val="hybridMultilevel"/>
    <w:tmpl w:val="4D4E2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AE6"/>
    <w:rsid w:val="00001037"/>
    <w:rsid w:val="00005EB3"/>
    <w:rsid w:val="000066B4"/>
    <w:rsid w:val="000077CD"/>
    <w:rsid w:val="00007CF9"/>
    <w:rsid w:val="00010F10"/>
    <w:rsid w:val="00012CC5"/>
    <w:rsid w:val="00013A8B"/>
    <w:rsid w:val="00013FB8"/>
    <w:rsid w:val="00020AEC"/>
    <w:rsid w:val="0002328A"/>
    <w:rsid w:val="00023B45"/>
    <w:rsid w:val="00024E2D"/>
    <w:rsid w:val="00026F7C"/>
    <w:rsid w:val="0003283B"/>
    <w:rsid w:val="00032DCB"/>
    <w:rsid w:val="000333F3"/>
    <w:rsid w:val="00033D33"/>
    <w:rsid w:val="00034832"/>
    <w:rsid w:val="00036F0A"/>
    <w:rsid w:val="000402B5"/>
    <w:rsid w:val="00040AA9"/>
    <w:rsid w:val="000420B3"/>
    <w:rsid w:val="000421BA"/>
    <w:rsid w:val="00043686"/>
    <w:rsid w:val="00045317"/>
    <w:rsid w:val="00045AE6"/>
    <w:rsid w:val="00050399"/>
    <w:rsid w:val="00051F4A"/>
    <w:rsid w:val="0005215E"/>
    <w:rsid w:val="00053287"/>
    <w:rsid w:val="000550FA"/>
    <w:rsid w:val="0005739F"/>
    <w:rsid w:val="000577D4"/>
    <w:rsid w:val="000577F4"/>
    <w:rsid w:val="000612B8"/>
    <w:rsid w:val="000617F9"/>
    <w:rsid w:val="00062A84"/>
    <w:rsid w:val="000639C9"/>
    <w:rsid w:val="0006527F"/>
    <w:rsid w:val="00065537"/>
    <w:rsid w:val="00065B32"/>
    <w:rsid w:val="00066311"/>
    <w:rsid w:val="00066660"/>
    <w:rsid w:val="000772FC"/>
    <w:rsid w:val="00083653"/>
    <w:rsid w:val="000837F9"/>
    <w:rsid w:val="000838ED"/>
    <w:rsid w:val="00086626"/>
    <w:rsid w:val="0008710A"/>
    <w:rsid w:val="00087345"/>
    <w:rsid w:val="000877F6"/>
    <w:rsid w:val="00091F2D"/>
    <w:rsid w:val="00095C60"/>
    <w:rsid w:val="00096492"/>
    <w:rsid w:val="000A03D9"/>
    <w:rsid w:val="000A0DD8"/>
    <w:rsid w:val="000A1406"/>
    <w:rsid w:val="000A1CA0"/>
    <w:rsid w:val="000A2DAB"/>
    <w:rsid w:val="000A4C89"/>
    <w:rsid w:val="000A7998"/>
    <w:rsid w:val="000B2134"/>
    <w:rsid w:val="000B40D5"/>
    <w:rsid w:val="000B439A"/>
    <w:rsid w:val="000B66EC"/>
    <w:rsid w:val="000B7DCF"/>
    <w:rsid w:val="000C0BBE"/>
    <w:rsid w:val="000C0EEE"/>
    <w:rsid w:val="000C29D6"/>
    <w:rsid w:val="000C2E81"/>
    <w:rsid w:val="000C39D7"/>
    <w:rsid w:val="000C7361"/>
    <w:rsid w:val="000C78D3"/>
    <w:rsid w:val="000D12EE"/>
    <w:rsid w:val="000D2005"/>
    <w:rsid w:val="000D2AC6"/>
    <w:rsid w:val="000D2D2E"/>
    <w:rsid w:val="000D2EB2"/>
    <w:rsid w:val="000D55F4"/>
    <w:rsid w:val="000E03BD"/>
    <w:rsid w:val="000E08A8"/>
    <w:rsid w:val="000E6CCC"/>
    <w:rsid w:val="000E767D"/>
    <w:rsid w:val="000F2A59"/>
    <w:rsid w:val="000F3835"/>
    <w:rsid w:val="000F464D"/>
    <w:rsid w:val="000F4E8E"/>
    <w:rsid w:val="000F6D4F"/>
    <w:rsid w:val="001023ED"/>
    <w:rsid w:val="00105011"/>
    <w:rsid w:val="00106489"/>
    <w:rsid w:val="001111E8"/>
    <w:rsid w:val="001112EB"/>
    <w:rsid w:val="00111C52"/>
    <w:rsid w:val="00111E00"/>
    <w:rsid w:val="00111E4E"/>
    <w:rsid w:val="0011247C"/>
    <w:rsid w:val="00113FD7"/>
    <w:rsid w:val="001147D9"/>
    <w:rsid w:val="001177B4"/>
    <w:rsid w:val="00117AC4"/>
    <w:rsid w:val="00120DCE"/>
    <w:rsid w:val="00123116"/>
    <w:rsid w:val="001250C8"/>
    <w:rsid w:val="00126733"/>
    <w:rsid w:val="00127FDC"/>
    <w:rsid w:val="00130AC9"/>
    <w:rsid w:val="00130EA8"/>
    <w:rsid w:val="0013249D"/>
    <w:rsid w:val="00132BB3"/>
    <w:rsid w:val="00135056"/>
    <w:rsid w:val="001371CE"/>
    <w:rsid w:val="00140BC4"/>
    <w:rsid w:val="00140DDB"/>
    <w:rsid w:val="00142733"/>
    <w:rsid w:val="00143C5A"/>
    <w:rsid w:val="001512A9"/>
    <w:rsid w:val="001515B3"/>
    <w:rsid w:val="0015280A"/>
    <w:rsid w:val="001529BF"/>
    <w:rsid w:val="00153AA0"/>
    <w:rsid w:val="00156CCC"/>
    <w:rsid w:val="00160598"/>
    <w:rsid w:val="00160DFF"/>
    <w:rsid w:val="00165260"/>
    <w:rsid w:val="0017122C"/>
    <w:rsid w:val="0017220B"/>
    <w:rsid w:val="00175B69"/>
    <w:rsid w:val="00176B51"/>
    <w:rsid w:val="00176D3E"/>
    <w:rsid w:val="00177619"/>
    <w:rsid w:val="00177856"/>
    <w:rsid w:val="00182FB4"/>
    <w:rsid w:val="00183014"/>
    <w:rsid w:val="00183B88"/>
    <w:rsid w:val="00183D43"/>
    <w:rsid w:val="00183E72"/>
    <w:rsid w:val="0018468F"/>
    <w:rsid w:val="00184928"/>
    <w:rsid w:val="00186C66"/>
    <w:rsid w:val="00186DA6"/>
    <w:rsid w:val="00192006"/>
    <w:rsid w:val="001920A0"/>
    <w:rsid w:val="0019444C"/>
    <w:rsid w:val="001947B8"/>
    <w:rsid w:val="0019529F"/>
    <w:rsid w:val="0019562C"/>
    <w:rsid w:val="001972C9"/>
    <w:rsid w:val="001A762A"/>
    <w:rsid w:val="001B0344"/>
    <w:rsid w:val="001B0C30"/>
    <w:rsid w:val="001B3598"/>
    <w:rsid w:val="001B5A16"/>
    <w:rsid w:val="001B6375"/>
    <w:rsid w:val="001C1CC2"/>
    <w:rsid w:val="001C3576"/>
    <w:rsid w:val="001C4A78"/>
    <w:rsid w:val="001C4DB1"/>
    <w:rsid w:val="001D15D1"/>
    <w:rsid w:val="001D26DE"/>
    <w:rsid w:val="001D2926"/>
    <w:rsid w:val="001D4B19"/>
    <w:rsid w:val="001D5196"/>
    <w:rsid w:val="001D6272"/>
    <w:rsid w:val="001E04E3"/>
    <w:rsid w:val="001E12BC"/>
    <w:rsid w:val="001E1654"/>
    <w:rsid w:val="001E22B4"/>
    <w:rsid w:val="001E4D19"/>
    <w:rsid w:val="001E62C6"/>
    <w:rsid w:val="001E6DC5"/>
    <w:rsid w:val="001F061B"/>
    <w:rsid w:val="001F1570"/>
    <w:rsid w:val="001F3461"/>
    <w:rsid w:val="001F4830"/>
    <w:rsid w:val="001F5323"/>
    <w:rsid w:val="001F646B"/>
    <w:rsid w:val="00200786"/>
    <w:rsid w:val="00201FBB"/>
    <w:rsid w:val="002021A7"/>
    <w:rsid w:val="00202FC3"/>
    <w:rsid w:val="0020346E"/>
    <w:rsid w:val="00205568"/>
    <w:rsid w:val="002109C0"/>
    <w:rsid w:val="00210A91"/>
    <w:rsid w:val="0021166F"/>
    <w:rsid w:val="0021191C"/>
    <w:rsid w:val="00214AC5"/>
    <w:rsid w:val="00215E02"/>
    <w:rsid w:val="002161C1"/>
    <w:rsid w:val="0022142D"/>
    <w:rsid w:val="002221CA"/>
    <w:rsid w:val="00222F6C"/>
    <w:rsid w:val="002241E9"/>
    <w:rsid w:val="002266DE"/>
    <w:rsid w:val="00227526"/>
    <w:rsid w:val="002279B4"/>
    <w:rsid w:val="00230976"/>
    <w:rsid w:val="00231782"/>
    <w:rsid w:val="00231882"/>
    <w:rsid w:val="00232021"/>
    <w:rsid w:val="00232447"/>
    <w:rsid w:val="002367FE"/>
    <w:rsid w:val="0023686D"/>
    <w:rsid w:val="00236AB5"/>
    <w:rsid w:val="00237A3D"/>
    <w:rsid w:val="0024070F"/>
    <w:rsid w:val="0024138F"/>
    <w:rsid w:val="002423EC"/>
    <w:rsid w:val="00242C0E"/>
    <w:rsid w:val="00242DF3"/>
    <w:rsid w:val="00243FAF"/>
    <w:rsid w:val="00244ABD"/>
    <w:rsid w:val="00244AED"/>
    <w:rsid w:val="00245081"/>
    <w:rsid w:val="0024523E"/>
    <w:rsid w:val="0024553D"/>
    <w:rsid w:val="002458B8"/>
    <w:rsid w:val="00245D01"/>
    <w:rsid w:val="0025070E"/>
    <w:rsid w:val="00254216"/>
    <w:rsid w:val="002555A7"/>
    <w:rsid w:val="002570C1"/>
    <w:rsid w:val="00260FDE"/>
    <w:rsid w:val="00265A4D"/>
    <w:rsid w:val="002718D8"/>
    <w:rsid w:val="0027386A"/>
    <w:rsid w:val="00273992"/>
    <w:rsid w:val="00275C08"/>
    <w:rsid w:val="00275FBE"/>
    <w:rsid w:val="0027720F"/>
    <w:rsid w:val="002772FF"/>
    <w:rsid w:val="00277B8E"/>
    <w:rsid w:val="002807D2"/>
    <w:rsid w:val="0028540D"/>
    <w:rsid w:val="0028758D"/>
    <w:rsid w:val="002875C0"/>
    <w:rsid w:val="002909E1"/>
    <w:rsid w:val="002917EF"/>
    <w:rsid w:val="00294427"/>
    <w:rsid w:val="0029552A"/>
    <w:rsid w:val="00297B3A"/>
    <w:rsid w:val="002A2810"/>
    <w:rsid w:val="002A4118"/>
    <w:rsid w:val="002A676B"/>
    <w:rsid w:val="002B1DA9"/>
    <w:rsid w:val="002B27A7"/>
    <w:rsid w:val="002B5EF2"/>
    <w:rsid w:val="002B6DF8"/>
    <w:rsid w:val="002C0369"/>
    <w:rsid w:val="002C12CB"/>
    <w:rsid w:val="002C20C3"/>
    <w:rsid w:val="002C43C8"/>
    <w:rsid w:val="002D127B"/>
    <w:rsid w:val="002D2C78"/>
    <w:rsid w:val="002D3E66"/>
    <w:rsid w:val="002D4A48"/>
    <w:rsid w:val="002D500A"/>
    <w:rsid w:val="002D5298"/>
    <w:rsid w:val="002D5559"/>
    <w:rsid w:val="002D774B"/>
    <w:rsid w:val="002E3A00"/>
    <w:rsid w:val="002E4FA4"/>
    <w:rsid w:val="002E536A"/>
    <w:rsid w:val="002E6592"/>
    <w:rsid w:val="002E6BFE"/>
    <w:rsid w:val="002F062E"/>
    <w:rsid w:val="002F0728"/>
    <w:rsid w:val="002F0CD6"/>
    <w:rsid w:val="002F3A8D"/>
    <w:rsid w:val="002F540D"/>
    <w:rsid w:val="002F6F16"/>
    <w:rsid w:val="002F75EE"/>
    <w:rsid w:val="0030171D"/>
    <w:rsid w:val="00301A3B"/>
    <w:rsid w:val="00303E83"/>
    <w:rsid w:val="003066C5"/>
    <w:rsid w:val="00307003"/>
    <w:rsid w:val="00307112"/>
    <w:rsid w:val="0031149E"/>
    <w:rsid w:val="00311D0A"/>
    <w:rsid w:val="00314E3C"/>
    <w:rsid w:val="00322771"/>
    <w:rsid w:val="003236F9"/>
    <w:rsid w:val="003239EF"/>
    <w:rsid w:val="0032552A"/>
    <w:rsid w:val="0033040A"/>
    <w:rsid w:val="003346EF"/>
    <w:rsid w:val="0033777E"/>
    <w:rsid w:val="003427E9"/>
    <w:rsid w:val="0034321C"/>
    <w:rsid w:val="00343980"/>
    <w:rsid w:val="0034566E"/>
    <w:rsid w:val="00345C7A"/>
    <w:rsid w:val="00350565"/>
    <w:rsid w:val="00350741"/>
    <w:rsid w:val="00351E98"/>
    <w:rsid w:val="0035416D"/>
    <w:rsid w:val="00357783"/>
    <w:rsid w:val="0036011A"/>
    <w:rsid w:val="003601AA"/>
    <w:rsid w:val="003605FF"/>
    <w:rsid w:val="0036220A"/>
    <w:rsid w:val="003628F1"/>
    <w:rsid w:val="00362A6F"/>
    <w:rsid w:val="0036449C"/>
    <w:rsid w:val="00364BDD"/>
    <w:rsid w:val="00365314"/>
    <w:rsid w:val="00366BA9"/>
    <w:rsid w:val="00372777"/>
    <w:rsid w:val="003741B0"/>
    <w:rsid w:val="003747FB"/>
    <w:rsid w:val="00375B71"/>
    <w:rsid w:val="0038142D"/>
    <w:rsid w:val="00381D09"/>
    <w:rsid w:val="003838CA"/>
    <w:rsid w:val="00383BB0"/>
    <w:rsid w:val="003841F3"/>
    <w:rsid w:val="00384467"/>
    <w:rsid w:val="003857AA"/>
    <w:rsid w:val="00386B96"/>
    <w:rsid w:val="00387491"/>
    <w:rsid w:val="00387735"/>
    <w:rsid w:val="00387B91"/>
    <w:rsid w:val="00387C3E"/>
    <w:rsid w:val="003927F3"/>
    <w:rsid w:val="003930BE"/>
    <w:rsid w:val="00396398"/>
    <w:rsid w:val="0039677D"/>
    <w:rsid w:val="00397067"/>
    <w:rsid w:val="003A1458"/>
    <w:rsid w:val="003A1578"/>
    <w:rsid w:val="003A17CA"/>
    <w:rsid w:val="003A3A43"/>
    <w:rsid w:val="003A3AB2"/>
    <w:rsid w:val="003A3C6D"/>
    <w:rsid w:val="003A4FD8"/>
    <w:rsid w:val="003A5652"/>
    <w:rsid w:val="003A7080"/>
    <w:rsid w:val="003B0F0C"/>
    <w:rsid w:val="003B44F4"/>
    <w:rsid w:val="003B5113"/>
    <w:rsid w:val="003B58C2"/>
    <w:rsid w:val="003B5E1D"/>
    <w:rsid w:val="003B68A5"/>
    <w:rsid w:val="003C0369"/>
    <w:rsid w:val="003C118A"/>
    <w:rsid w:val="003C2BD8"/>
    <w:rsid w:val="003C3D70"/>
    <w:rsid w:val="003C5CBE"/>
    <w:rsid w:val="003C5D4D"/>
    <w:rsid w:val="003C66EF"/>
    <w:rsid w:val="003C7BE0"/>
    <w:rsid w:val="003D00CC"/>
    <w:rsid w:val="003D0408"/>
    <w:rsid w:val="003D1A30"/>
    <w:rsid w:val="003D2F1D"/>
    <w:rsid w:val="003D385B"/>
    <w:rsid w:val="003D38B1"/>
    <w:rsid w:val="003D47AA"/>
    <w:rsid w:val="003D557B"/>
    <w:rsid w:val="003D5F1B"/>
    <w:rsid w:val="003D62DF"/>
    <w:rsid w:val="003D7025"/>
    <w:rsid w:val="003D7067"/>
    <w:rsid w:val="003E0087"/>
    <w:rsid w:val="003E1491"/>
    <w:rsid w:val="003E1B5C"/>
    <w:rsid w:val="003F3D96"/>
    <w:rsid w:val="003F40AE"/>
    <w:rsid w:val="003F5581"/>
    <w:rsid w:val="003F65C7"/>
    <w:rsid w:val="00401BD0"/>
    <w:rsid w:val="004027A5"/>
    <w:rsid w:val="00402C26"/>
    <w:rsid w:val="00403A99"/>
    <w:rsid w:val="004047FE"/>
    <w:rsid w:val="00404E48"/>
    <w:rsid w:val="0040500F"/>
    <w:rsid w:val="004059FC"/>
    <w:rsid w:val="00405FA8"/>
    <w:rsid w:val="00407DE7"/>
    <w:rsid w:val="004117AC"/>
    <w:rsid w:val="004119BE"/>
    <w:rsid w:val="00411EA3"/>
    <w:rsid w:val="00412A03"/>
    <w:rsid w:val="004138D7"/>
    <w:rsid w:val="00413961"/>
    <w:rsid w:val="004165FB"/>
    <w:rsid w:val="00417292"/>
    <w:rsid w:val="00417DE2"/>
    <w:rsid w:val="0042095F"/>
    <w:rsid w:val="0042276C"/>
    <w:rsid w:val="00422F02"/>
    <w:rsid w:val="00423FEF"/>
    <w:rsid w:val="0042543F"/>
    <w:rsid w:val="004266AA"/>
    <w:rsid w:val="004267D4"/>
    <w:rsid w:val="004273AD"/>
    <w:rsid w:val="00430E5A"/>
    <w:rsid w:val="004324DE"/>
    <w:rsid w:val="00433248"/>
    <w:rsid w:val="00435E29"/>
    <w:rsid w:val="00436A7E"/>
    <w:rsid w:val="0043763E"/>
    <w:rsid w:val="00442529"/>
    <w:rsid w:val="004427FD"/>
    <w:rsid w:val="00442FC5"/>
    <w:rsid w:val="004432FA"/>
    <w:rsid w:val="00444BED"/>
    <w:rsid w:val="00444F56"/>
    <w:rsid w:val="00446ECE"/>
    <w:rsid w:val="00447661"/>
    <w:rsid w:val="00447718"/>
    <w:rsid w:val="0045318A"/>
    <w:rsid w:val="004542C4"/>
    <w:rsid w:val="00454B02"/>
    <w:rsid w:val="00456E6D"/>
    <w:rsid w:val="00460331"/>
    <w:rsid w:val="00463EC2"/>
    <w:rsid w:val="00470E44"/>
    <w:rsid w:val="00472CF4"/>
    <w:rsid w:val="00474D9C"/>
    <w:rsid w:val="0047556E"/>
    <w:rsid w:val="00476875"/>
    <w:rsid w:val="00477CAE"/>
    <w:rsid w:val="0048312C"/>
    <w:rsid w:val="004843C8"/>
    <w:rsid w:val="004844ED"/>
    <w:rsid w:val="00485DA3"/>
    <w:rsid w:val="004865AA"/>
    <w:rsid w:val="004921C8"/>
    <w:rsid w:val="004928F9"/>
    <w:rsid w:val="00493136"/>
    <w:rsid w:val="00493778"/>
    <w:rsid w:val="00493E00"/>
    <w:rsid w:val="004953BE"/>
    <w:rsid w:val="00495499"/>
    <w:rsid w:val="004B04CB"/>
    <w:rsid w:val="004B130F"/>
    <w:rsid w:val="004B2F25"/>
    <w:rsid w:val="004B5E7C"/>
    <w:rsid w:val="004B6259"/>
    <w:rsid w:val="004C038C"/>
    <w:rsid w:val="004C1DBC"/>
    <w:rsid w:val="004C4C8E"/>
    <w:rsid w:val="004C4CE9"/>
    <w:rsid w:val="004C6A4F"/>
    <w:rsid w:val="004C7013"/>
    <w:rsid w:val="004C7FB9"/>
    <w:rsid w:val="004D0D17"/>
    <w:rsid w:val="004D3A0D"/>
    <w:rsid w:val="004D3E98"/>
    <w:rsid w:val="004D5B76"/>
    <w:rsid w:val="004D5BD6"/>
    <w:rsid w:val="004D787F"/>
    <w:rsid w:val="004E0720"/>
    <w:rsid w:val="004E3346"/>
    <w:rsid w:val="004E635F"/>
    <w:rsid w:val="004E6D5B"/>
    <w:rsid w:val="004E75BD"/>
    <w:rsid w:val="004F0985"/>
    <w:rsid w:val="004F17FE"/>
    <w:rsid w:val="004F2D30"/>
    <w:rsid w:val="005003B8"/>
    <w:rsid w:val="00501683"/>
    <w:rsid w:val="00506A6B"/>
    <w:rsid w:val="0050730B"/>
    <w:rsid w:val="005073F0"/>
    <w:rsid w:val="005144BD"/>
    <w:rsid w:val="005146A2"/>
    <w:rsid w:val="00514E14"/>
    <w:rsid w:val="005169C3"/>
    <w:rsid w:val="00521E46"/>
    <w:rsid w:val="00521F19"/>
    <w:rsid w:val="00522197"/>
    <w:rsid w:val="005226DF"/>
    <w:rsid w:val="005252DB"/>
    <w:rsid w:val="0052701C"/>
    <w:rsid w:val="005276CC"/>
    <w:rsid w:val="00527A66"/>
    <w:rsid w:val="00527B02"/>
    <w:rsid w:val="00531490"/>
    <w:rsid w:val="005319BF"/>
    <w:rsid w:val="005353F5"/>
    <w:rsid w:val="00535A69"/>
    <w:rsid w:val="00535CBF"/>
    <w:rsid w:val="00536916"/>
    <w:rsid w:val="005406E7"/>
    <w:rsid w:val="00541270"/>
    <w:rsid w:val="00541340"/>
    <w:rsid w:val="00541C12"/>
    <w:rsid w:val="00542618"/>
    <w:rsid w:val="00542F8F"/>
    <w:rsid w:val="0054383C"/>
    <w:rsid w:val="00544084"/>
    <w:rsid w:val="00545876"/>
    <w:rsid w:val="005460BC"/>
    <w:rsid w:val="0055080C"/>
    <w:rsid w:val="00550AB4"/>
    <w:rsid w:val="005536E9"/>
    <w:rsid w:val="005549CD"/>
    <w:rsid w:val="00555240"/>
    <w:rsid w:val="00565524"/>
    <w:rsid w:val="005660D8"/>
    <w:rsid w:val="0056668C"/>
    <w:rsid w:val="00566F1D"/>
    <w:rsid w:val="00567C3D"/>
    <w:rsid w:val="005701C3"/>
    <w:rsid w:val="005712F9"/>
    <w:rsid w:val="005732B4"/>
    <w:rsid w:val="00575B4E"/>
    <w:rsid w:val="0057676E"/>
    <w:rsid w:val="00582416"/>
    <w:rsid w:val="00585C82"/>
    <w:rsid w:val="0058636C"/>
    <w:rsid w:val="005879FC"/>
    <w:rsid w:val="00590060"/>
    <w:rsid w:val="00591635"/>
    <w:rsid w:val="00591A2B"/>
    <w:rsid w:val="00593CEA"/>
    <w:rsid w:val="005940A7"/>
    <w:rsid w:val="00594AAE"/>
    <w:rsid w:val="00594F8D"/>
    <w:rsid w:val="00597FCA"/>
    <w:rsid w:val="005A040E"/>
    <w:rsid w:val="005A2551"/>
    <w:rsid w:val="005A33C2"/>
    <w:rsid w:val="005B3296"/>
    <w:rsid w:val="005B3B54"/>
    <w:rsid w:val="005B3DC7"/>
    <w:rsid w:val="005B47E2"/>
    <w:rsid w:val="005B606E"/>
    <w:rsid w:val="005B6F25"/>
    <w:rsid w:val="005B7A14"/>
    <w:rsid w:val="005C1DEF"/>
    <w:rsid w:val="005C1F95"/>
    <w:rsid w:val="005C2A12"/>
    <w:rsid w:val="005C4FE6"/>
    <w:rsid w:val="005C6A67"/>
    <w:rsid w:val="005C73D9"/>
    <w:rsid w:val="005D1882"/>
    <w:rsid w:val="005D2112"/>
    <w:rsid w:val="005D2AE6"/>
    <w:rsid w:val="005D3C71"/>
    <w:rsid w:val="005D4C5F"/>
    <w:rsid w:val="005D6A1C"/>
    <w:rsid w:val="005E2260"/>
    <w:rsid w:val="005E415E"/>
    <w:rsid w:val="005E4637"/>
    <w:rsid w:val="005E5F95"/>
    <w:rsid w:val="005E6042"/>
    <w:rsid w:val="005E67E1"/>
    <w:rsid w:val="005E6BCB"/>
    <w:rsid w:val="005F1291"/>
    <w:rsid w:val="005F4F19"/>
    <w:rsid w:val="005F500B"/>
    <w:rsid w:val="005F54A6"/>
    <w:rsid w:val="005F5FDD"/>
    <w:rsid w:val="005F6620"/>
    <w:rsid w:val="006001EC"/>
    <w:rsid w:val="006032B9"/>
    <w:rsid w:val="00604E36"/>
    <w:rsid w:val="006101ED"/>
    <w:rsid w:val="006131F2"/>
    <w:rsid w:val="00615382"/>
    <w:rsid w:val="0061662F"/>
    <w:rsid w:val="00616B9B"/>
    <w:rsid w:val="0061746B"/>
    <w:rsid w:val="00620968"/>
    <w:rsid w:val="00620FAF"/>
    <w:rsid w:val="006262F3"/>
    <w:rsid w:val="00631874"/>
    <w:rsid w:val="00632A2B"/>
    <w:rsid w:val="00635435"/>
    <w:rsid w:val="00636554"/>
    <w:rsid w:val="006369C5"/>
    <w:rsid w:val="00637E2F"/>
    <w:rsid w:val="00640B05"/>
    <w:rsid w:val="006420D7"/>
    <w:rsid w:val="00643D54"/>
    <w:rsid w:val="00644061"/>
    <w:rsid w:val="00646FB9"/>
    <w:rsid w:val="0065088C"/>
    <w:rsid w:val="00651C5A"/>
    <w:rsid w:val="0065388C"/>
    <w:rsid w:val="00653B70"/>
    <w:rsid w:val="0065691F"/>
    <w:rsid w:val="006571B1"/>
    <w:rsid w:val="0065727E"/>
    <w:rsid w:val="00662344"/>
    <w:rsid w:val="00664E4F"/>
    <w:rsid w:val="0066601D"/>
    <w:rsid w:val="00666F00"/>
    <w:rsid w:val="00667583"/>
    <w:rsid w:val="00667D3E"/>
    <w:rsid w:val="0067093B"/>
    <w:rsid w:val="00671BA6"/>
    <w:rsid w:val="00671DF2"/>
    <w:rsid w:val="00674AA7"/>
    <w:rsid w:val="00674E6D"/>
    <w:rsid w:val="0067719A"/>
    <w:rsid w:val="0068098E"/>
    <w:rsid w:val="00680FFA"/>
    <w:rsid w:val="00681B39"/>
    <w:rsid w:val="006824B5"/>
    <w:rsid w:val="006837D5"/>
    <w:rsid w:val="00683A40"/>
    <w:rsid w:val="006849FE"/>
    <w:rsid w:val="006852AF"/>
    <w:rsid w:val="00690D10"/>
    <w:rsid w:val="00693169"/>
    <w:rsid w:val="00693BE3"/>
    <w:rsid w:val="00693F1A"/>
    <w:rsid w:val="00696116"/>
    <w:rsid w:val="00696E43"/>
    <w:rsid w:val="006A0C3C"/>
    <w:rsid w:val="006A2C4A"/>
    <w:rsid w:val="006A445D"/>
    <w:rsid w:val="006A6BAB"/>
    <w:rsid w:val="006A7A32"/>
    <w:rsid w:val="006B6404"/>
    <w:rsid w:val="006B7EE6"/>
    <w:rsid w:val="006C09F6"/>
    <w:rsid w:val="006C1C58"/>
    <w:rsid w:val="006C1FAE"/>
    <w:rsid w:val="006C323B"/>
    <w:rsid w:val="006C3C84"/>
    <w:rsid w:val="006C3DE4"/>
    <w:rsid w:val="006C4963"/>
    <w:rsid w:val="006C7D73"/>
    <w:rsid w:val="006D2030"/>
    <w:rsid w:val="006D3D56"/>
    <w:rsid w:val="006D3F7A"/>
    <w:rsid w:val="006D61E8"/>
    <w:rsid w:val="006D6B9C"/>
    <w:rsid w:val="006D6C9A"/>
    <w:rsid w:val="006D7719"/>
    <w:rsid w:val="006E256F"/>
    <w:rsid w:val="006E3C01"/>
    <w:rsid w:val="006E67EE"/>
    <w:rsid w:val="006E6ED1"/>
    <w:rsid w:val="006F0F87"/>
    <w:rsid w:val="006F27F4"/>
    <w:rsid w:val="006F471D"/>
    <w:rsid w:val="006F48D0"/>
    <w:rsid w:val="006F5CF5"/>
    <w:rsid w:val="006F5D75"/>
    <w:rsid w:val="006F63CC"/>
    <w:rsid w:val="006F6602"/>
    <w:rsid w:val="006F7C9C"/>
    <w:rsid w:val="006F7D21"/>
    <w:rsid w:val="00700AAD"/>
    <w:rsid w:val="00701446"/>
    <w:rsid w:val="0070238A"/>
    <w:rsid w:val="00703D9F"/>
    <w:rsid w:val="00705B15"/>
    <w:rsid w:val="00705B86"/>
    <w:rsid w:val="00705BB4"/>
    <w:rsid w:val="00705CE7"/>
    <w:rsid w:val="00706AD5"/>
    <w:rsid w:val="00707016"/>
    <w:rsid w:val="00707662"/>
    <w:rsid w:val="007101CB"/>
    <w:rsid w:val="0071026F"/>
    <w:rsid w:val="0071184D"/>
    <w:rsid w:val="00712BD4"/>
    <w:rsid w:val="00714836"/>
    <w:rsid w:val="00715A96"/>
    <w:rsid w:val="00721C37"/>
    <w:rsid w:val="00724761"/>
    <w:rsid w:val="00727013"/>
    <w:rsid w:val="00727CDE"/>
    <w:rsid w:val="0073056B"/>
    <w:rsid w:val="00731D1D"/>
    <w:rsid w:val="007326E8"/>
    <w:rsid w:val="00735F44"/>
    <w:rsid w:val="0073706C"/>
    <w:rsid w:val="007402BD"/>
    <w:rsid w:val="00741528"/>
    <w:rsid w:val="007437F0"/>
    <w:rsid w:val="00744807"/>
    <w:rsid w:val="00744D4C"/>
    <w:rsid w:val="007457E5"/>
    <w:rsid w:val="00746548"/>
    <w:rsid w:val="00746E08"/>
    <w:rsid w:val="00747873"/>
    <w:rsid w:val="00750EF1"/>
    <w:rsid w:val="007513D2"/>
    <w:rsid w:val="0075176A"/>
    <w:rsid w:val="007550A0"/>
    <w:rsid w:val="007552F0"/>
    <w:rsid w:val="00755FD6"/>
    <w:rsid w:val="0075618F"/>
    <w:rsid w:val="00756709"/>
    <w:rsid w:val="00756E7B"/>
    <w:rsid w:val="00767EEE"/>
    <w:rsid w:val="00770A71"/>
    <w:rsid w:val="00771B8C"/>
    <w:rsid w:val="00772557"/>
    <w:rsid w:val="007727E9"/>
    <w:rsid w:val="0077599E"/>
    <w:rsid w:val="00780242"/>
    <w:rsid w:val="0078210E"/>
    <w:rsid w:val="007837FD"/>
    <w:rsid w:val="0078459E"/>
    <w:rsid w:val="007850C0"/>
    <w:rsid w:val="007860FE"/>
    <w:rsid w:val="0078774C"/>
    <w:rsid w:val="00791793"/>
    <w:rsid w:val="00792808"/>
    <w:rsid w:val="0079335C"/>
    <w:rsid w:val="00793B68"/>
    <w:rsid w:val="00793B7B"/>
    <w:rsid w:val="00797DE7"/>
    <w:rsid w:val="007A0F08"/>
    <w:rsid w:val="007A1892"/>
    <w:rsid w:val="007A2A92"/>
    <w:rsid w:val="007A2C1B"/>
    <w:rsid w:val="007A33A4"/>
    <w:rsid w:val="007A3FCD"/>
    <w:rsid w:val="007A66A0"/>
    <w:rsid w:val="007A7A86"/>
    <w:rsid w:val="007B0012"/>
    <w:rsid w:val="007B02C4"/>
    <w:rsid w:val="007B0662"/>
    <w:rsid w:val="007B141E"/>
    <w:rsid w:val="007B1D40"/>
    <w:rsid w:val="007B2E91"/>
    <w:rsid w:val="007B3823"/>
    <w:rsid w:val="007B5444"/>
    <w:rsid w:val="007C0402"/>
    <w:rsid w:val="007C2B3D"/>
    <w:rsid w:val="007C2D75"/>
    <w:rsid w:val="007C485D"/>
    <w:rsid w:val="007C4EFD"/>
    <w:rsid w:val="007C61C8"/>
    <w:rsid w:val="007C7D66"/>
    <w:rsid w:val="007D1556"/>
    <w:rsid w:val="007D2188"/>
    <w:rsid w:val="007D2ED9"/>
    <w:rsid w:val="007D3CFA"/>
    <w:rsid w:val="007D68F2"/>
    <w:rsid w:val="007E0454"/>
    <w:rsid w:val="007E07F6"/>
    <w:rsid w:val="007E2378"/>
    <w:rsid w:val="007E3D7B"/>
    <w:rsid w:val="007E4FEC"/>
    <w:rsid w:val="007E578C"/>
    <w:rsid w:val="007E714A"/>
    <w:rsid w:val="007E7E59"/>
    <w:rsid w:val="007F214E"/>
    <w:rsid w:val="007F27A9"/>
    <w:rsid w:val="007F3A53"/>
    <w:rsid w:val="007F3CB4"/>
    <w:rsid w:val="007F6943"/>
    <w:rsid w:val="00804FE5"/>
    <w:rsid w:val="00805FF8"/>
    <w:rsid w:val="0080632B"/>
    <w:rsid w:val="00807F0C"/>
    <w:rsid w:val="00811700"/>
    <w:rsid w:val="00811F05"/>
    <w:rsid w:val="00814D8B"/>
    <w:rsid w:val="00816E72"/>
    <w:rsid w:val="008175FD"/>
    <w:rsid w:val="00817A98"/>
    <w:rsid w:val="00823134"/>
    <w:rsid w:val="00825D2A"/>
    <w:rsid w:val="008266D7"/>
    <w:rsid w:val="00833218"/>
    <w:rsid w:val="00834BA2"/>
    <w:rsid w:val="00837419"/>
    <w:rsid w:val="00842978"/>
    <w:rsid w:val="00843D0C"/>
    <w:rsid w:val="008455BD"/>
    <w:rsid w:val="00847304"/>
    <w:rsid w:val="0085194C"/>
    <w:rsid w:val="008525DF"/>
    <w:rsid w:val="00854521"/>
    <w:rsid w:val="008546BE"/>
    <w:rsid w:val="008569AC"/>
    <w:rsid w:val="008579A1"/>
    <w:rsid w:val="0086221C"/>
    <w:rsid w:val="0086243A"/>
    <w:rsid w:val="00862CD1"/>
    <w:rsid w:val="00863B9E"/>
    <w:rsid w:val="00863FA2"/>
    <w:rsid w:val="00864E54"/>
    <w:rsid w:val="00864EFE"/>
    <w:rsid w:val="00865E87"/>
    <w:rsid w:val="008678C1"/>
    <w:rsid w:val="00867F78"/>
    <w:rsid w:val="0087022B"/>
    <w:rsid w:val="00870B69"/>
    <w:rsid w:val="008730AD"/>
    <w:rsid w:val="0087386E"/>
    <w:rsid w:val="00873C14"/>
    <w:rsid w:val="0087599A"/>
    <w:rsid w:val="0087673C"/>
    <w:rsid w:val="008778D6"/>
    <w:rsid w:val="00877DFB"/>
    <w:rsid w:val="0088106E"/>
    <w:rsid w:val="0088225A"/>
    <w:rsid w:val="00882938"/>
    <w:rsid w:val="00882B0F"/>
    <w:rsid w:val="008848F0"/>
    <w:rsid w:val="00887450"/>
    <w:rsid w:val="008911FF"/>
    <w:rsid w:val="00892367"/>
    <w:rsid w:val="00892F6A"/>
    <w:rsid w:val="00894480"/>
    <w:rsid w:val="00895949"/>
    <w:rsid w:val="00895C63"/>
    <w:rsid w:val="00896424"/>
    <w:rsid w:val="008968A4"/>
    <w:rsid w:val="00896A15"/>
    <w:rsid w:val="008A1C3E"/>
    <w:rsid w:val="008A47CF"/>
    <w:rsid w:val="008A763A"/>
    <w:rsid w:val="008B08B3"/>
    <w:rsid w:val="008B0990"/>
    <w:rsid w:val="008B122F"/>
    <w:rsid w:val="008B2ECB"/>
    <w:rsid w:val="008B5458"/>
    <w:rsid w:val="008B588B"/>
    <w:rsid w:val="008B793F"/>
    <w:rsid w:val="008B7BF4"/>
    <w:rsid w:val="008C07CE"/>
    <w:rsid w:val="008C0892"/>
    <w:rsid w:val="008C114A"/>
    <w:rsid w:val="008C2463"/>
    <w:rsid w:val="008C368D"/>
    <w:rsid w:val="008C3E31"/>
    <w:rsid w:val="008C42C8"/>
    <w:rsid w:val="008C5917"/>
    <w:rsid w:val="008D2D14"/>
    <w:rsid w:val="008D3513"/>
    <w:rsid w:val="008D4833"/>
    <w:rsid w:val="008D5753"/>
    <w:rsid w:val="008E17F4"/>
    <w:rsid w:val="008E262B"/>
    <w:rsid w:val="008E2DC8"/>
    <w:rsid w:val="008E5721"/>
    <w:rsid w:val="008E61DF"/>
    <w:rsid w:val="008E6951"/>
    <w:rsid w:val="008E7260"/>
    <w:rsid w:val="008E773A"/>
    <w:rsid w:val="008E7EBB"/>
    <w:rsid w:val="008F0F83"/>
    <w:rsid w:val="008F1228"/>
    <w:rsid w:val="008F1D19"/>
    <w:rsid w:val="008F30B2"/>
    <w:rsid w:val="008F34C9"/>
    <w:rsid w:val="008F4349"/>
    <w:rsid w:val="008F44FC"/>
    <w:rsid w:val="008F6216"/>
    <w:rsid w:val="008F6C98"/>
    <w:rsid w:val="008F72FD"/>
    <w:rsid w:val="00902B1A"/>
    <w:rsid w:val="0090335B"/>
    <w:rsid w:val="0090362E"/>
    <w:rsid w:val="0090372A"/>
    <w:rsid w:val="00907262"/>
    <w:rsid w:val="00911C94"/>
    <w:rsid w:val="00913408"/>
    <w:rsid w:val="00914160"/>
    <w:rsid w:val="00914A39"/>
    <w:rsid w:val="009169FA"/>
    <w:rsid w:val="00916D73"/>
    <w:rsid w:val="009175C9"/>
    <w:rsid w:val="009203E4"/>
    <w:rsid w:val="00921C19"/>
    <w:rsid w:val="00923F73"/>
    <w:rsid w:val="00924876"/>
    <w:rsid w:val="0092645C"/>
    <w:rsid w:val="0092667F"/>
    <w:rsid w:val="00927F89"/>
    <w:rsid w:val="009321E3"/>
    <w:rsid w:val="00933663"/>
    <w:rsid w:val="00934CE8"/>
    <w:rsid w:val="009377CD"/>
    <w:rsid w:val="00940BAD"/>
    <w:rsid w:val="0094139A"/>
    <w:rsid w:val="00944BC3"/>
    <w:rsid w:val="009450F6"/>
    <w:rsid w:val="0094589D"/>
    <w:rsid w:val="00946C5B"/>
    <w:rsid w:val="00953D48"/>
    <w:rsid w:val="0095461C"/>
    <w:rsid w:val="00956B8D"/>
    <w:rsid w:val="00956BA8"/>
    <w:rsid w:val="00957C96"/>
    <w:rsid w:val="00961CC7"/>
    <w:rsid w:val="0096259B"/>
    <w:rsid w:val="009628CA"/>
    <w:rsid w:val="009644C6"/>
    <w:rsid w:val="009656F0"/>
    <w:rsid w:val="00965FF5"/>
    <w:rsid w:val="00966DB5"/>
    <w:rsid w:val="00967D5E"/>
    <w:rsid w:val="009708D4"/>
    <w:rsid w:val="00982C17"/>
    <w:rsid w:val="0098534A"/>
    <w:rsid w:val="009854D4"/>
    <w:rsid w:val="00986DC0"/>
    <w:rsid w:val="0098733E"/>
    <w:rsid w:val="009921B8"/>
    <w:rsid w:val="00996264"/>
    <w:rsid w:val="009A0470"/>
    <w:rsid w:val="009A119C"/>
    <w:rsid w:val="009A13E9"/>
    <w:rsid w:val="009A238C"/>
    <w:rsid w:val="009A2577"/>
    <w:rsid w:val="009A57CD"/>
    <w:rsid w:val="009A5AFC"/>
    <w:rsid w:val="009A65D8"/>
    <w:rsid w:val="009A6C84"/>
    <w:rsid w:val="009A7FA5"/>
    <w:rsid w:val="009B0C0B"/>
    <w:rsid w:val="009B1960"/>
    <w:rsid w:val="009B53B3"/>
    <w:rsid w:val="009B5532"/>
    <w:rsid w:val="009B698F"/>
    <w:rsid w:val="009B714C"/>
    <w:rsid w:val="009B7E90"/>
    <w:rsid w:val="009C1E9B"/>
    <w:rsid w:val="009C25E2"/>
    <w:rsid w:val="009C3949"/>
    <w:rsid w:val="009C428F"/>
    <w:rsid w:val="009C4A64"/>
    <w:rsid w:val="009C524F"/>
    <w:rsid w:val="009C70DB"/>
    <w:rsid w:val="009C7500"/>
    <w:rsid w:val="009C7902"/>
    <w:rsid w:val="009C7C18"/>
    <w:rsid w:val="009D107C"/>
    <w:rsid w:val="009D36A9"/>
    <w:rsid w:val="009D43D5"/>
    <w:rsid w:val="009D7C88"/>
    <w:rsid w:val="009E08F3"/>
    <w:rsid w:val="009E4D92"/>
    <w:rsid w:val="009E6F4F"/>
    <w:rsid w:val="009E733C"/>
    <w:rsid w:val="009E76E0"/>
    <w:rsid w:val="009E7E14"/>
    <w:rsid w:val="009F0960"/>
    <w:rsid w:val="009F141E"/>
    <w:rsid w:val="009F2160"/>
    <w:rsid w:val="009F3625"/>
    <w:rsid w:val="009F368D"/>
    <w:rsid w:val="009F49A6"/>
    <w:rsid w:val="009F56E5"/>
    <w:rsid w:val="009F5918"/>
    <w:rsid w:val="009F5D57"/>
    <w:rsid w:val="009F62D7"/>
    <w:rsid w:val="009F7211"/>
    <w:rsid w:val="009F7BB8"/>
    <w:rsid w:val="00A03CE1"/>
    <w:rsid w:val="00A05C89"/>
    <w:rsid w:val="00A06899"/>
    <w:rsid w:val="00A100BC"/>
    <w:rsid w:val="00A113B3"/>
    <w:rsid w:val="00A13933"/>
    <w:rsid w:val="00A13952"/>
    <w:rsid w:val="00A13ADC"/>
    <w:rsid w:val="00A1515F"/>
    <w:rsid w:val="00A16057"/>
    <w:rsid w:val="00A16141"/>
    <w:rsid w:val="00A1625B"/>
    <w:rsid w:val="00A1668E"/>
    <w:rsid w:val="00A16C0E"/>
    <w:rsid w:val="00A208D1"/>
    <w:rsid w:val="00A21EFD"/>
    <w:rsid w:val="00A2518A"/>
    <w:rsid w:val="00A2530C"/>
    <w:rsid w:val="00A25F0D"/>
    <w:rsid w:val="00A2624F"/>
    <w:rsid w:val="00A32DA2"/>
    <w:rsid w:val="00A3425C"/>
    <w:rsid w:val="00A34417"/>
    <w:rsid w:val="00A36104"/>
    <w:rsid w:val="00A37286"/>
    <w:rsid w:val="00A40223"/>
    <w:rsid w:val="00A4087E"/>
    <w:rsid w:val="00A40BB0"/>
    <w:rsid w:val="00A4119D"/>
    <w:rsid w:val="00A4352A"/>
    <w:rsid w:val="00A44916"/>
    <w:rsid w:val="00A462F3"/>
    <w:rsid w:val="00A46BB7"/>
    <w:rsid w:val="00A475B1"/>
    <w:rsid w:val="00A47B1E"/>
    <w:rsid w:val="00A47E49"/>
    <w:rsid w:val="00A47F10"/>
    <w:rsid w:val="00A52004"/>
    <w:rsid w:val="00A53EDB"/>
    <w:rsid w:val="00A55513"/>
    <w:rsid w:val="00A56756"/>
    <w:rsid w:val="00A5792C"/>
    <w:rsid w:val="00A6070F"/>
    <w:rsid w:val="00A6489F"/>
    <w:rsid w:val="00A67D96"/>
    <w:rsid w:val="00A67DAC"/>
    <w:rsid w:val="00A7033E"/>
    <w:rsid w:val="00A7536E"/>
    <w:rsid w:val="00A771B5"/>
    <w:rsid w:val="00A826EA"/>
    <w:rsid w:val="00A836AD"/>
    <w:rsid w:val="00A83A48"/>
    <w:rsid w:val="00A853A5"/>
    <w:rsid w:val="00A8623A"/>
    <w:rsid w:val="00A8668B"/>
    <w:rsid w:val="00A922B2"/>
    <w:rsid w:val="00A93129"/>
    <w:rsid w:val="00A94C72"/>
    <w:rsid w:val="00A953B4"/>
    <w:rsid w:val="00A960B4"/>
    <w:rsid w:val="00A96ACD"/>
    <w:rsid w:val="00A9785D"/>
    <w:rsid w:val="00A97E2B"/>
    <w:rsid w:val="00AA127B"/>
    <w:rsid w:val="00AA1D67"/>
    <w:rsid w:val="00AA4329"/>
    <w:rsid w:val="00AA51D3"/>
    <w:rsid w:val="00AA5699"/>
    <w:rsid w:val="00AA597A"/>
    <w:rsid w:val="00AA6339"/>
    <w:rsid w:val="00AA7295"/>
    <w:rsid w:val="00AA72C9"/>
    <w:rsid w:val="00AA7935"/>
    <w:rsid w:val="00AA7BFA"/>
    <w:rsid w:val="00AB03F4"/>
    <w:rsid w:val="00AB0493"/>
    <w:rsid w:val="00AB0D0C"/>
    <w:rsid w:val="00AB18C3"/>
    <w:rsid w:val="00AB36D4"/>
    <w:rsid w:val="00AC0086"/>
    <w:rsid w:val="00AC1A2F"/>
    <w:rsid w:val="00AC47D2"/>
    <w:rsid w:val="00AC684E"/>
    <w:rsid w:val="00AC7F15"/>
    <w:rsid w:val="00AD282F"/>
    <w:rsid w:val="00AD3018"/>
    <w:rsid w:val="00AD54BC"/>
    <w:rsid w:val="00AD6907"/>
    <w:rsid w:val="00AD7CB5"/>
    <w:rsid w:val="00AE0E07"/>
    <w:rsid w:val="00AE1FE8"/>
    <w:rsid w:val="00AE224B"/>
    <w:rsid w:val="00AE26C8"/>
    <w:rsid w:val="00AE535A"/>
    <w:rsid w:val="00AE6491"/>
    <w:rsid w:val="00AF09F0"/>
    <w:rsid w:val="00AF102F"/>
    <w:rsid w:val="00AF11B4"/>
    <w:rsid w:val="00AF2278"/>
    <w:rsid w:val="00AF23A4"/>
    <w:rsid w:val="00AF483B"/>
    <w:rsid w:val="00AF541B"/>
    <w:rsid w:val="00AF5530"/>
    <w:rsid w:val="00AF57FE"/>
    <w:rsid w:val="00AF59FD"/>
    <w:rsid w:val="00AF60DA"/>
    <w:rsid w:val="00AF62D0"/>
    <w:rsid w:val="00AF6CAA"/>
    <w:rsid w:val="00B0104A"/>
    <w:rsid w:val="00B03296"/>
    <w:rsid w:val="00B0404D"/>
    <w:rsid w:val="00B04078"/>
    <w:rsid w:val="00B06C58"/>
    <w:rsid w:val="00B06D7E"/>
    <w:rsid w:val="00B104E6"/>
    <w:rsid w:val="00B10921"/>
    <w:rsid w:val="00B127B5"/>
    <w:rsid w:val="00B12BA8"/>
    <w:rsid w:val="00B13A61"/>
    <w:rsid w:val="00B16008"/>
    <w:rsid w:val="00B2039A"/>
    <w:rsid w:val="00B22D31"/>
    <w:rsid w:val="00B24A83"/>
    <w:rsid w:val="00B25391"/>
    <w:rsid w:val="00B26630"/>
    <w:rsid w:val="00B27289"/>
    <w:rsid w:val="00B272C1"/>
    <w:rsid w:val="00B3306F"/>
    <w:rsid w:val="00B35AE6"/>
    <w:rsid w:val="00B360B7"/>
    <w:rsid w:val="00B4068A"/>
    <w:rsid w:val="00B442B9"/>
    <w:rsid w:val="00B44925"/>
    <w:rsid w:val="00B455B3"/>
    <w:rsid w:val="00B47629"/>
    <w:rsid w:val="00B504F5"/>
    <w:rsid w:val="00B50F5F"/>
    <w:rsid w:val="00B53BC1"/>
    <w:rsid w:val="00B542E3"/>
    <w:rsid w:val="00B54AA9"/>
    <w:rsid w:val="00B61049"/>
    <w:rsid w:val="00B62A10"/>
    <w:rsid w:val="00B65D97"/>
    <w:rsid w:val="00B660CA"/>
    <w:rsid w:val="00B66A89"/>
    <w:rsid w:val="00B71949"/>
    <w:rsid w:val="00B72F15"/>
    <w:rsid w:val="00B73093"/>
    <w:rsid w:val="00B73381"/>
    <w:rsid w:val="00B73C3B"/>
    <w:rsid w:val="00B73D45"/>
    <w:rsid w:val="00B75036"/>
    <w:rsid w:val="00B761C2"/>
    <w:rsid w:val="00B77E61"/>
    <w:rsid w:val="00B80A19"/>
    <w:rsid w:val="00B8222B"/>
    <w:rsid w:val="00B83ABC"/>
    <w:rsid w:val="00B84927"/>
    <w:rsid w:val="00B85ED1"/>
    <w:rsid w:val="00B904E1"/>
    <w:rsid w:val="00B9083C"/>
    <w:rsid w:val="00B914AB"/>
    <w:rsid w:val="00B914C3"/>
    <w:rsid w:val="00B9168F"/>
    <w:rsid w:val="00B91902"/>
    <w:rsid w:val="00B929FC"/>
    <w:rsid w:val="00B957E3"/>
    <w:rsid w:val="00B95BF7"/>
    <w:rsid w:val="00B9611A"/>
    <w:rsid w:val="00B97A6B"/>
    <w:rsid w:val="00BA102F"/>
    <w:rsid w:val="00BA1F71"/>
    <w:rsid w:val="00BA2205"/>
    <w:rsid w:val="00BA22DD"/>
    <w:rsid w:val="00BA295F"/>
    <w:rsid w:val="00BA4237"/>
    <w:rsid w:val="00BA6818"/>
    <w:rsid w:val="00BB0D42"/>
    <w:rsid w:val="00BB1C47"/>
    <w:rsid w:val="00BB33CA"/>
    <w:rsid w:val="00BB3B40"/>
    <w:rsid w:val="00BB41C6"/>
    <w:rsid w:val="00BB737F"/>
    <w:rsid w:val="00BC1BA3"/>
    <w:rsid w:val="00BC4DEE"/>
    <w:rsid w:val="00BD039E"/>
    <w:rsid w:val="00BD1B03"/>
    <w:rsid w:val="00BD260E"/>
    <w:rsid w:val="00BD3F4B"/>
    <w:rsid w:val="00BD4761"/>
    <w:rsid w:val="00BD5CD1"/>
    <w:rsid w:val="00BD7D58"/>
    <w:rsid w:val="00BE0E80"/>
    <w:rsid w:val="00BE1270"/>
    <w:rsid w:val="00BE1A7E"/>
    <w:rsid w:val="00BE221B"/>
    <w:rsid w:val="00BE3FA8"/>
    <w:rsid w:val="00BE4F00"/>
    <w:rsid w:val="00BE5A06"/>
    <w:rsid w:val="00BE6EC5"/>
    <w:rsid w:val="00BE6F70"/>
    <w:rsid w:val="00BF1B68"/>
    <w:rsid w:val="00BF289B"/>
    <w:rsid w:val="00C014BE"/>
    <w:rsid w:val="00C0171A"/>
    <w:rsid w:val="00C021E4"/>
    <w:rsid w:val="00C04971"/>
    <w:rsid w:val="00C07D17"/>
    <w:rsid w:val="00C11BE4"/>
    <w:rsid w:val="00C124C3"/>
    <w:rsid w:val="00C14907"/>
    <w:rsid w:val="00C15E9D"/>
    <w:rsid w:val="00C1671C"/>
    <w:rsid w:val="00C16762"/>
    <w:rsid w:val="00C203A6"/>
    <w:rsid w:val="00C22731"/>
    <w:rsid w:val="00C228DE"/>
    <w:rsid w:val="00C23888"/>
    <w:rsid w:val="00C23D04"/>
    <w:rsid w:val="00C24641"/>
    <w:rsid w:val="00C26960"/>
    <w:rsid w:val="00C30C14"/>
    <w:rsid w:val="00C33580"/>
    <w:rsid w:val="00C344FB"/>
    <w:rsid w:val="00C3518C"/>
    <w:rsid w:val="00C35328"/>
    <w:rsid w:val="00C35F72"/>
    <w:rsid w:val="00C40BE8"/>
    <w:rsid w:val="00C43C1B"/>
    <w:rsid w:val="00C43D37"/>
    <w:rsid w:val="00C44372"/>
    <w:rsid w:val="00C45AC0"/>
    <w:rsid w:val="00C46295"/>
    <w:rsid w:val="00C46954"/>
    <w:rsid w:val="00C47D8F"/>
    <w:rsid w:val="00C506F5"/>
    <w:rsid w:val="00C5088E"/>
    <w:rsid w:val="00C50C62"/>
    <w:rsid w:val="00C51240"/>
    <w:rsid w:val="00C51256"/>
    <w:rsid w:val="00C517BB"/>
    <w:rsid w:val="00C53441"/>
    <w:rsid w:val="00C54341"/>
    <w:rsid w:val="00C54D23"/>
    <w:rsid w:val="00C55057"/>
    <w:rsid w:val="00C57D93"/>
    <w:rsid w:val="00C63096"/>
    <w:rsid w:val="00C63127"/>
    <w:rsid w:val="00C64057"/>
    <w:rsid w:val="00C64D8D"/>
    <w:rsid w:val="00C6543A"/>
    <w:rsid w:val="00C671F6"/>
    <w:rsid w:val="00C67502"/>
    <w:rsid w:val="00C712B8"/>
    <w:rsid w:val="00C7407C"/>
    <w:rsid w:val="00C74F9E"/>
    <w:rsid w:val="00C764DA"/>
    <w:rsid w:val="00C8086A"/>
    <w:rsid w:val="00C81596"/>
    <w:rsid w:val="00C81B77"/>
    <w:rsid w:val="00C81DA0"/>
    <w:rsid w:val="00C82F38"/>
    <w:rsid w:val="00C86FCF"/>
    <w:rsid w:val="00C90983"/>
    <w:rsid w:val="00C90DA0"/>
    <w:rsid w:val="00C93BFA"/>
    <w:rsid w:val="00C96AC4"/>
    <w:rsid w:val="00CA1F0D"/>
    <w:rsid w:val="00CA3C2B"/>
    <w:rsid w:val="00CA4363"/>
    <w:rsid w:val="00CA55A1"/>
    <w:rsid w:val="00CA564B"/>
    <w:rsid w:val="00CA7F68"/>
    <w:rsid w:val="00CB1B96"/>
    <w:rsid w:val="00CB3AE1"/>
    <w:rsid w:val="00CB4995"/>
    <w:rsid w:val="00CB58C3"/>
    <w:rsid w:val="00CB7FC2"/>
    <w:rsid w:val="00CC16AC"/>
    <w:rsid w:val="00CC22F3"/>
    <w:rsid w:val="00CC27A8"/>
    <w:rsid w:val="00CC3D4F"/>
    <w:rsid w:val="00CC529A"/>
    <w:rsid w:val="00CC5ED8"/>
    <w:rsid w:val="00CC6358"/>
    <w:rsid w:val="00CD0E06"/>
    <w:rsid w:val="00CD0F1C"/>
    <w:rsid w:val="00CD108E"/>
    <w:rsid w:val="00CD1BA9"/>
    <w:rsid w:val="00CD1DB9"/>
    <w:rsid w:val="00CD3A2B"/>
    <w:rsid w:val="00CD3AC1"/>
    <w:rsid w:val="00CD3E8E"/>
    <w:rsid w:val="00CD531A"/>
    <w:rsid w:val="00CD5686"/>
    <w:rsid w:val="00CD74A6"/>
    <w:rsid w:val="00CE0F87"/>
    <w:rsid w:val="00CE1599"/>
    <w:rsid w:val="00CE4CFE"/>
    <w:rsid w:val="00CE6F7A"/>
    <w:rsid w:val="00CE72E7"/>
    <w:rsid w:val="00CE7C38"/>
    <w:rsid w:val="00CF2373"/>
    <w:rsid w:val="00CF530E"/>
    <w:rsid w:val="00CF61BD"/>
    <w:rsid w:val="00CF77A4"/>
    <w:rsid w:val="00D012C2"/>
    <w:rsid w:val="00D02D5D"/>
    <w:rsid w:val="00D04119"/>
    <w:rsid w:val="00D04252"/>
    <w:rsid w:val="00D079FD"/>
    <w:rsid w:val="00D113FB"/>
    <w:rsid w:val="00D12F0C"/>
    <w:rsid w:val="00D1359C"/>
    <w:rsid w:val="00D137B8"/>
    <w:rsid w:val="00D164E4"/>
    <w:rsid w:val="00D175D8"/>
    <w:rsid w:val="00D17F81"/>
    <w:rsid w:val="00D20B79"/>
    <w:rsid w:val="00D21CDA"/>
    <w:rsid w:val="00D23499"/>
    <w:rsid w:val="00D23CE4"/>
    <w:rsid w:val="00D245BF"/>
    <w:rsid w:val="00D255E1"/>
    <w:rsid w:val="00D25F60"/>
    <w:rsid w:val="00D27814"/>
    <w:rsid w:val="00D30422"/>
    <w:rsid w:val="00D304AB"/>
    <w:rsid w:val="00D313DA"/>
    <w:rsid w:val="00D33E4E"/>
    <w:rsid w:val="00D35D67"/>
    <w:rsid w:val="00D36644"/>
    <w:rsid w:val="00D3707E"/>
    <w:rsid w:val="00D3764E"/>
    <w:rsid w:val="00D40103"/>
    <w:rsid w:val="00D406A6"/>
    <w:rsid w:val="00D40FC3"/>
    <w:rsid w:val="00D4544F"/>
    <w:rsid w:val="00D45A8D"/>
    <w:rsid w:val="00D467B6"/>
    <w:rsid w:val="00D46AF5"/>
    <w:rsid w:val="00D47441"/>
    <w:rsid w:val="00D53146"/>
    <w:rsid w:val="00D54702"/>
    <w:rsid w:val="00D54A41"/>
    <w:rsid w:val="00D55943"/>
    <w:rsid w:val="00D57721"/>
    <w:rsid w:val="00D57B85"/>
    <w:rsid w:val="00D600EA"/>
    <w:rsid w:val="00D629C9"/>
    <w:rsid w:val="00D630C7"/>
    <w:rsid w:val="00D6332D"/>
    <w:rsid w:val="00D63E8D"/>
    <w:rsid w:val="00D650AA"/>
    <w:rsid w:val="00D66D04"/>
    <w:rsid w:val="00D7217A"/>
    <w:rsid w:val="00D73F45"/>
    <w:rsid w:val="00D754E0"/>
    <w:rsid w:val="00D76C4E"/>
    <w:rsid w:val="00D81151"/>
    <w:rsid w:val="00D831F9"/>
    <w:rsid w:val="00D8746E"/>
    <w:rsid w:val="00D87B22"/>
    <w:rsid w:val="00D87BA6"/>
    <w:rsid w:val="00D90E35"/>
    <w:rsid w:val="00D90E79"/>
    <w:rsid w:val="00D92411"/>
    <w:rsid w:val="00D926CD"/>
    <w:rsid w:val="00D92E66"/>
    <w:rsid w:val="00D93963"/>
    <w:rsid w:val="00D947A9"/>
    <w:rsid w:val="00D96C7F"/>
    <w:rsid w:val="00D97757"/>
    <w:rsid w:val="00DA0292"/>
    <w:rsid w:val="00DA3457"/>
    <w:rsid w:val="00DA37CA"/>
    <w:rsid w:val="00DA6B24"/>
    <w:rsid w:val="00DB00AE"/>
    <w:rsid w:val="00DB1258"/>
    <w:rsid w:val="00DB1DAB"/>
    <w:rsid w:val="00DB3116"/>
    <w:rsid w:val="00DB339F"/>
    <w:rsid w:val="00DB3721"/>
    <w:rsid w:val="00DB5C92"/>
    <w:rsid w:val="00DB67C5"/>
    <w:rsid w:val="00DC201D"/>
    <w:rsid w:val="00DC2FD1"/>
    <w:rsid w:val="00DD078F"/>
    <w:rsid w:val="00DD5096"/>
    <w:rsid w:val="00DD5E4F"/>
    <w:rsid w:val="00DE3672"/>
    <w:rsid w:val="00DE4A5A"/>
    <w:rsid w:val="00DE737F"/>
    <w:rsid w:val="00DF1685"/>
    <w:rsid w:val="00DF1F01"/>
    <w:rsid w:val="00DF30DF"/>
    <w:rsid w:val="00DF353A"/>
    <w:rsid w:val="00DF39C2"/>
    <w:rsid w:val="00DF40EA"/>
    <w:rsid w:val="00DF4315"/>
    <w:rsid w:val="00DF450E"/>
    <w:rsid w:val="00DF65D7"/>
    <w:rsid w:val="00DF713E"/>
    <w:rsid w:val="00E0795C"/>
    <w:rsid w:val="00E10A84"/>
    <w:rsid w:val="00E1115C"/>
    <w:rsid w:val="00E16033"/>
    <w:rsid w:val="00E1616F"/>
    <w:rsid w:val="00E165D8"/>
    <w:rsid w:val="00E16EF5"/>
    <w:rsid w:val="00E20189"/>
    <w:rsid w:val="00E217D2"/>
    <w:rsid w:val="00E22E13"/>
    <w:rsid w:val="00E26E9C"/>
    <w:rsid w:val="00E31C9F"/>
    <w:rsid w:val="00E340BE"/>
    <w:rsid w:val="00E35075"/>
    <w:rsid w:val="00E35697"/>
    <w:rsid w:val="00E43323"/>
    <w:rsid w:val="00E43427"/>
    <w:rsid w:val="00E44498"/>
    <w:rsid w:val="00E53306"/>
    <w:rsid w:val="00E5369F"/>
    <w:rsid w:val="00E53D6F"/>
    <w:rsid w:val="00E54924"/>
    <w:rsid w:val="00E556CE"/>
    <w:rsid w:val="00E56681"/>
    <w:rsid w:val="00E57852"/>
    <w:rsid w:val="00E6068D"/>
    <w:rsid w:val="00E60BAB"/>
    <w:rsid w:val="00E62069"/>
    <w:rsid w:val="00E63DAA"/>
    <w:rsid w:val="00E64ED7"/>
    <w:rsid w:val="00E66921"/>
    <w:rsid w:val="00E66D4A"/>
    <w:rsid w:val="00E7248D"/>
    <w:rsid w:val="00E72F36"/>
    <w:rsid w:val="00E7375E"/>
    <w:rsid w:val="00E73EB6"/>
    <w:rsid w:val="00E74460"/>
    <w:rsid w:val="00E779C7"/>
    <w:rsid w:val="00E805CA"/>
    <w:rsid w:val="00E807BB"/>
    <w:rsid w:val="00E825A5"/>
    <w:rsid w:val="00E84BD9"/>
    <w:rsid w:val="00E84CE1"/>
    <w:rsid w:val="00E84F9F"/>
    <w:rsid w:val="00E85101"/>
    <w:rsid w:val="00E85173"/>
    <w:rsid w:val="00E8520F"/>
    <w:rsid w:val="00E85AD2"/>
    <w:rsid w:val="00E87253"/>
    <w:rsid w:val="00E928D0"/>
    <w:rsid w:val="00E92AC1"/>
    <w:rsid w:val="00E92C98"/>
    <w:rsid w:val="00E9382D"/>
    <w:rsid w:val="00E93E77"/>
    <w:rsid w:val="00E950A5"/>
    <w:rsid w:val="00EA0AEB"/>
    <w:rsid w:val="00EA2EC4"/>
    <w:rsid w:val="00EA3F32"/>
    <w:rsid w:val="00EA4E00"/>
    <w:rsid w:val="00EA6B33"/>
    <w:rsid w:val="00EA6B7B"/>
    <w:rsid w:val="00EA700A"/>
    <w:rsid w:val="00EB23AE"/>
    <w:rsid w:val="00EB681B"/>
    <w:rsid w:val="00EC0291"/>
    <w:rsid w:val="00EC16ED"/>
    <w:rsid w:val="00EC2E70"/>
    <w:rsid w:val="00EC3A16"/>
    <w:rsid w:val="00EC3D91"/>
    <w:rsid w:val="00EC414A"/>
    <w:rsid w:val="00EC4B49"/>
    <w:rsid w:val="00EC4C5E"/>
    <w:rsid w:val="00EC74CB"/>
    <w:rsid w:val="00ED3745"/>
    <w:rsid w:val="00ED3F1A"/>
    <w:rsid w:val="00ED529A"/>
    <w:rsid w:val="00ED6348"/>
    <w:rsid w:val="00ED772B"/>
    <w:rsid w:val="00EE0FD6"/>
    <w:rsid w:val="00EE1166"/>
    <w:rsid w:val="00EE1C28"/>
    <w:rsid w:val="00EE20C3"/>
    <w:rsid w:val="00EE30D8"/>
    <w:rsid w:val="00EE3DC1"/>
    <w:rsid w:val="00EE41C0"/>
    <w:rsid w:val="00EE4303"/>
    <w:rsid w:val="00EE5426"/>
    <w:rsid w:val="00EE57AE"/>
    <w:rsid w:val="00EE5A91"/>
    <w:rsid w:val="00EF013E"/>
    <w:rsid w:val="00EF2034"/>
    <w:rsid w:val="00EF2461"/>
    <w:rsid w:val="00EF3A96"/>
    <w:rsid w:val="00EF6165"/>
    <w:rsid w:val="00EF7028"/>
    <w:rsid w:val="00F0078E"/>
    <w:rsid w:val="00F00C9F"/>
    <w:rsid w:val="00F017AC"/>
    <w:rsid w:val="00F046FC"/>
    <w:rsid w:val="00F07B03"/>
    <w:rsid w:val="00F114E2"/>
    <w:rsid w:val="00F11BD7"/>
    <w:rsid w:val="00F13115"/>
    <w:rsid w:val="00F13A82"/>
    <w:rsid w:val="00F1622C"/>
    <w:rsid w:val="00F162F1"/>
    <w:rsid w:val="00F174FF"/>
    <w:rsid w:val="00F21263"/>
    <w:rsid w:val="00F22E9E"/>
    <w:rsid w:val="00F23306"/>
    <w:rsid w:val="00F23BE6"/>
    <w:rsid w:val="00F2587C"/>
    <w:rsid w:val="00F25B53"/>
    <w:rsid w:val="00F2607B"/>
    <w:rsid w:val="00F31144"/>
    <w:rsid w:val="00F3144A"/>
    <w:rsid w:val="00F3336A"/>
    <w:rsid w:val="00F33DA9"/>
    <w:rsid w:val="00F36628"/>
    <w:rsid w:val="00F36A56"/>
    <w:rsid w:val="00F376D7"/>
    <w:rsid w:val="00F40886"/>
    <w:rsid w:val="00F416B4"/>
    <w:rsid w:val="00F41873"/>
    <w:rsid w:val="00F428DD"/>
    <w:rsid w:val="00F42972"/>
    <w:rsid w:val="00F43693"/>
    <w:rsid w:val="00F4381B"/>
    <w:rsid w:val="00F44B77"/>
    <w:rsid w:val="00F44F57"/>
    <w:rsid w:val="00F45476"/>
    <w:rsid w:val="00F50E61"/>
    <w:rsid w:val="00F54F4D"/>
    <w:rsid w:val="00F5505A"/>
    <w:rsid w:val="00F551F6"/>
    <w:rsid w:val="00F56893"/>
    <w:rsid w:val="00F57AB5"/>
    <w:rsid w:val="00F620B4"/>
    <w:rsid w:val="00F62D7B"/>
    <w:rsid w:val="00F714D7"/>
    <w:rsid w:val="00F72736"/>
    <w:rsid w:val="00F73F68"/>
    <w:rsid w:val="00F768A4"/>
    <w:rsid w:val="00F77254"/>
    <w:rsid w:val="00F80FD8"/>
    <w:rsid w:val="00F85180"/>
    <w:rsid w:val="00F8621C"/>
    <w:rsid w:val="00F86CCD"/>
    <w:rsid w:val="00F8747C"/>
    <w:rsid w:val="00F90E07"/>
    <w:rsid w:val="00F91969"/>
    <w:rsid w:val="00F934F9"/>
    <w:rsid w:val="00F944D2"/>
    <w:rsid w:val="00F95E68"/>
    <w:rsid w:val="00F96C24"/>
    <w:rsid w:val="00FA1275"/>
    <w:rsid w:val="00FA1608"/>
    <w:rsid w:val="00FA1DB5"/>
    <w:rsid w:val="00FA1FD8"/>
    <w:rsid w:val="00FA25B8"/>
    <w:rsid w:val="00FA3CA1"/>
    <w:rsid w:val="00FA40CC"/>
    <w:rsid w:val="00FA50C8"/>
    <w:rsid w:val="00FA72C1"/>
    <w:rsid w:val="00FB1C15"/>
    <w:rsid w:val="00FB305C"/>
    <w:rsid w:val="00FB465B"/>
    <w:rsid w:val="00FB644A"/>
    <w:rsid w:val="00FB6D27"/>
    <w:rsid w:val="00FC271C"/>
    <w:rsid w:val="00FC602E"/>
    <w:rsid w:val="00FC6585"/>
    <w:rsid w:val="00FC662F"/>
    <w:rsid w:val="00FC6CAE"/>
    <w:rsid w:val="00FC7FA7"/>
    <w:rsid w:val="00FD189C"/>
    <w:rsid w:val="00FD1B11"/>
    <w:rsid w:val="00FD2106"/>
    <w:rsid w:val="00FD5310"/>
    <w:rsid w:val="00FD7EB9"/>
    <w:rsid w:val="00FE1C47"/>
    <w:rsid w:val="00FE2E71"/>
    <w:rsid w:val="00FE30DB"/>
    <w:rsid w:val="00FE3AED"/>
    <w:rsid w:val="00FE540E"/>
    <w:rsid w:val="00FE5B94"/>
    <w:rsid w:val="00FE64CA"/>
    <w:rsid w:val="00FF3F9E"/>
    <w:rsid w:val="00FF570B"/>
    <w:rsid w:val="00FF7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AE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D2AE6"/>
  </w:style>
  <w:style w:type="paragraph" w:customStyle="1" w:styleId="21">
    <w:name w:val="Заголовок 21"/>
    <w:basedOn w:val="1"/>
    <w:next w:val="1"/>
    <w:rsid w:val="005D2AE6"/>
    <w:pPr>
      <w:keepNext/>
      <w:jc w:val="center"/>
    </w:pPr>
    <w:rPr>
      <w:sz w:val="28"/>
      <w:lang w:val="uk-UA"/>
    </w:rPr>
  </w:style>
  <w:style w:type="paragraph" w:styleId="a3">
    <w:name w:val="Balloon Text"/>
    <w:basedOn w:val="a"/>
    <w:semiHidden/>
    <w:rsid w:val="007457E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6F0F8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F0F87"/>
  </w:style>
  <w:style w:type="paragraph" w:styleId="a6">
    <w:name w:val="footer"/>
    <w:basedOn w:val="a"/>
    <w:rsid w:val="00EF2034"/>
    <w:pPr>
      <w:tabs>
        <w:tab w:val="center" w:pos="4677"/>
        <w:tab w:val="right" w:pos="9355"/>
      </w:tabs>
    </w:pPr>
  </w:style>
  <w:style w:type="paragraph" w:customStyle="1" w:styleId="a7">
    <w:basedOn w:val="a"/>
    <w:rsid w:val="00AE224B"/>
    <w:rPr>
      <w:rFonts w:ascii="Verdana" w:hAnsi="Verdana" w:cs="Verdana"/>
      <w:sz w:val="20"/>
      <w:szCs w:val="20"/>
      <w:lang w:val="en-US" w:eastAsia="en-US"/>
    </w:rPr>
  </w:style>
  <w:style w:type="paragraph" w:styleId="a8">
    <w:name w:val="Title"/>
    <w:basedOn w:val="a"/>
    <w:link w:val="a9"/>
    <w:qFormat/>
    <w:rsid w:val="001F3461"/>
    <w:pPr>
      <w:jc w:val="center"/>
    </w:pPr>
    <w:rPr>
      <w:b/>
      <w:bCs/>
      <w:sz w:val="28"/>
      <w:lang w:val="uk-UA"/>
    </w:rPr>
  </w:style>
  <w:style w:type="character" w:customStyle="1" w:styleId="a9">
    <w:name w:val="Название Знак"/>
    <w:link w:val="a8"/>
    <w:rsid w:val="001F3461"/>
    <w:rPr>
      <w:b/>
      <w:bCs/>
      <w:sz w:val="28"/>
      <w:szCs w:val="24"/>
      <w:lang w:val="uk-UA" w:eastAsia="ru-RU" w:bidi="ar-SA"/>
    </w:rPr>
  </w:style>
  <w:style w:type="paragraph" w:customStyle="1" w:styleId="Normal1">
    <w:name w:val="Normal1"/>
    <w:rsid w:val="001F3461"/>
    <w:rPr>
      <w:rFonts w:eastAsia="Calibri"/>
    </w:rPr>
  </w:style>
  <w:style w:type="paragraph" w:customStyle="1" w:styleId="10">
    <w:name w:val="Знак Знак1"/>
    <w:basedOn w:val="a"/>
    <w:rsid w:val="003C7BE0"/>
    <w:rPr>
      <w:rFonts w:ascii="Verdana" w:hAnsi="Verdana" w:cs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934C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1386A-7AC8-4326-B9E7-F00EA9F4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рганизация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Work333</cp:lastModifiedBy>
  <cp:revision>5</cp:revision>
  <cp:lastPrinted>2022-06-16T06:18:00Z</cp:lastPrinted>
  <dcterms:created xsi:type="dcterms:W3CDTF">2022-06-13T09:32:00Z</dcterms:created>
  <dcterms:modified xsi:type="dcterms:W3CDTF">2022-06-16T06:18:00Z</dcterms:modified>
</cp:coreProperties>
</file>